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10947923"/>
        <w:docPartObj>
          <w:docPartGallery w:val="Cover Pages"/>
          <w:docPartUnique/>
        </w:docPartObj>
      </w:sdtPr>
      <w:sdtContent>
        <w:p w14:paraId="1B366C91" w14:textId="77777777" w:rsidR="00B91D97" w:rsidRDefault="00B91D97"/>
        <w:tbl>
          <w:tblPr>
            <w:tblpPr w:leftFromText="187" w:rightFromText="187" w:horzAnchor="margin" w:tblpXSpec="right" w:tblpYSpec="top"/>
            <w:tblW w:w="2518" w:type="pct"/>
            <w:tblBorders>
              <w:top w:val="single" w:sz="36" w:space="0" w:color="FF6700" w:themeColor="accent3"/>
              <w:bottom w:val="single" w:sz="36" w:space="0" w:color="FF6700" w:themeColor="accent3"/>
              <w:insideH w:val="single" w:sz="36" w:space="0" w:color="FF6700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357"/>
          </w:tblGrid>
          <w:tr w:rsidR="00B91D97" w14:paraId="35AC85D2" w14:textId="77777777" w:rsidTr="0004230E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ítulo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14:paraId="11EFC02F" w14:textId="77777777" w:rsidR="00B91D97" w:rsidRDefault="003A7FCF" w:rsidP="003A7FCF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Entrenamiento</w:t>
                    </w:r>
                    <w:r w:rsidR="00797794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 Fase 2</w:t>
                    </w:r>
                  </w:p>
                </w:tc>
              </w:sdtContent>
            </w:sdt>
          </w:tr>
          <w:tr w:rsidR="00B2292B" w14:paraId="489321FA" w14:textId="77777777" w:rsidTr="0004230E">
            <w:tc>
              <w:tcPr>
                <w:tcW w:w="5000" w:type="pct"/>
              </w:tcPr>
              <w:p w14:paraId="36968C5A" w14:textId="5854A76F" w:rsidR="00007A29" w:rsidRDefault="006424AB" w:rsidP="008664C6">
                <w:pPr>
                  <w:jc w:val="center"/>
                </w:pPr>
                <w:r>
                  <w:rPr>
                    <w:sz w:val="32"/>
                  </w:rPr>
                  <w:t xml:space="preserve">Bootstrap </w:t>
                </w:r>
                <w:r w:rsidR="00447A51">
                  <w:rPr>
                    <w:sz w:val="32"/>
                  </w:rPr>
                  <w:t>5</w:t>
                </w:r>
              </w:p>
            </w:tc>
          </w:tr>
          <w:tr w:rsidR="00B91D97" w14:paraId="2C23F59B" w14:textId="77777777" w:rsidTr="0004230E">
            <w:sdt>
              <w:sdtPr>
                <w:rPr>
                  <w:sz w:val="40"/>
                  <w:szCs w:val="40"/>
                </w:rPr>
                <w:alias w:val="Subtítulo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14:paraId="4F8B4006" w14:textId="77777777" w:rsidR="00B91D97" w:rsidRDefault="00B91D97" w:rsidP="00B91D97">
                    <w:pPr>
                      <w:pStyle w:val="Sinespaciado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Diseño de Interfaces Web</w:t>
                    </w:r>
                  </w:p>
                </w:tc>
              </w:sdtContent>
            </w:sdt>
          </w:tr>
          <w:tr w:rsidR="00B91D97" w14:paraId="4E9BC2FF" w14:textId="77777777" w:rsidTr="0004230E">
            <w:sdt>
              <w:sdtPr>
                <w:rPr>
                  <w:sz w:val="28"/>
                  <w:szCs w:val="28"/>
                </w:rPr>
                <w:alias w:val="Aut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14:paraId="7A920376" w14:textId="50023E6C" w:rsidR="00B91D97" w:rsidRDefault="00B91D97" w:rsidP="00B91D97">
                    <w:pPr>
                      <w:pStyle w:val="Sinespaciad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urso 20</w:t>
                    </w:r>
                    <w:r w:rsidR="00F176F6">
                      <w:rPr>
                        <w:sz w:val="28"/>
                        <w:szCs w:val="28"/>
                      </w:rPr>
                      <w:t>2</w:t>
                    </w:r>
                    <w:r w:rsidR="001B6CC7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-20</w:t>
                    </w:r>
                    <w:r w:rsidR="00B51F3C">
                      <w:rPr>
                        <w:sz w:val="28"/>
                        <w:szCs w:val="28"/>
                      </w:rPr>
                      <w:t>2</w:t>
                    </w:r>
                    <w:r w:rsidR="001B6CC7">
                      <w:rPr>
                        <w:sz w:val="28"/>
                        <w:szCs w:val="28"/>
                      </w:rPr>
                      <w:t>3</w:t>
                    </w:r>
                  </w:p>
                </w:tc>
              </w:sdtContent>
            </w:sdt>
          </w:tr>
        </w:tbl>
        <w:p w14:paraId="489497AA" w14:textId="77777777" w:rsidR="00B91D97" w:rsidRDefault="00B91D97"/>
        <w:p w14:paraId="6186AEDA" w14:textId="77777777" w:rsidR="00262D39" w:rsidRDefault="00262D39" w:rsidP="003A7FCF"/>
        <w:p w14:paraId="0F731AFB" w14:textId="77777777" w:rsidR="00262D39" w:rsidRDefault="00262D39" w:rsidP="003A7FCF"/>
        <w:p w14:paraId="74FE6927" w14:textId="77777777" w:rsidR="00262D39" w:rsidRDefault="00262D39" w:rsidP="003A7FCF"/>
        <w:p w14:paraId="3FA5A129" w14:textId="77777777" w:rsidR="00262D39" w:rsidRDefault="00262D39" w:rsidP="003A7FCF"/>
        <w:p w14:paraId="22864EA7" w14:textId="77777777" w:rsidR="00262D39" w:rsidRDefault="00262D39" w:rsidP="003A7FCF"/>
        <w:p w14:paraId="08A273A4" w14:textId="77777777" w:rsidR="00262D39" w:rsidRDefault="00262D39" w:rsidP="003A7FCF"/>
        <w:p w14:paraId="02972C46" w14:textId="77777777" w:rsidR="00262D39" w:rsidRDefault="00262D39" w:rsidP="003A7FCF"/>
        <w:p w14:paraId="59518FD4" w14:textId="77777777" w:rsidR="00262D39" w:rsidRDefault="00262D39" w:rsidP="003A7FCF"/>
        <w:p w14:paraId="24C37597" w14:textId="77777777" w:rsidR="00262D39" w:rsidRDefault="00262D39" w:rsidP="003A7FCF"/>
        <w:p w14:paraId="63ED3743" w14:textId="77777777" w:rsidR="00262D39" w:rsidRDefault="00262D39" w:rsidP="003A7FCF"/>
        <w:p w14:paraId="7BF48CE4" w14:textId="77777777" w:rsidR="00262D39" w:rsidRDefault="00262D39" w:rsidP="003A7FCF"/>
        <w:p w14:paraId="4E244D53" w14:textId="77777777" w:rsidR="00262D39" w:rsidRDefault="00262D39" w:rsidP="003A7FCF"/>
        <w:p w14:paraId="4FF08C2B" w14:textId="77777777" w:rsidR="00262D39" w:rsidRDefault="00262D39" w:rsidP="003A7FCF"/>
        <w:p w14:paraId="709764BC" w14:textId="77777777" w:rsidR="00262D39" w:rsidRDefault="00262D39" w:rsidP="003A7FCF"/>
        <w:p w14:paraId="5E1D76EF" w14:textId="77777777" w:rsidR="00262D39" w:rsidRDefault="00262D39" w:rsidP="003A7FCF"/>
        <w:p w14:paraId="66D39675" w14:textId="77777777" w:rsidR="00262D39" w:rsidRDefault="00262D39" w:rsidP="003A7FCF"/>
        <w:p w14:paraId="58E0E457" w14:textId="77777777" w:rsidR="00262D39" w:rsidRDefault="00262D39" w:rsidP="003A7FCF"/>
        <w:p w14:paraId="3885DD6E" w14:textId="77777777" w:rsidR="00262D39" w:rsidRDefault="00262D39" w:rsidP="003A7FCF"/>
        <w:p w14:paraId="68672820" w14:textId="77777777" w:rsidR="00262D39" w:rsidRDefault="00262D39" w:rsidP="003A7FCF"/>
        <w:p w14:paraId="0A6F012F" w14:textId="77777777" w:rsidR="00262D39" w:rsidRDefault="00262D39" w:rsidP="003A7FCF"/>
        <w:p w14:paraId="41B4B56C" w14:textId="77777777" w:rsidR="00262D39" w:rsidRDefault="00262D39" w:rsidP="003A7FCF"/>
        <w:p w14:paraId="50A89EBC" w14:textId="77777777" w:rsidR="00262D39" w:rsidRDefault="00262D39" w:rsidP="003A7FCF"/>
        <w:p w14:paraId="45BE8BAB" w14:textId="77777777" w:rsidR="00262D39" w:rsidRDefault="00262D39" w:rsidP="003A7FCF"/>
        <w:p w14:paraId="078B253C" w14:textId="5147D374" w:rsidR="003A7FCF" w:rsidRDefault="00262D39" w:rsidP="003A7FCF">
          <w:r>
            <w:rPr>
              <w:noProof/>
            </w:rPr>
            <w:drawing>
              <wp:inline distT="0" distB="0" distL="0" distR="0" wp14:anchorId="4B87EE85" wp14:editId="58392971">
                <wp:extent cx="5400040" cy="716280"/>
                <wp:effectExtent l="0" t="0" r="0" b="762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91D97">
            <w:br w:type="page"/>
          </w:r>
          <w:r w:rsidR="003A7FCF">
            <w:lastRenderedPageBreak/>
            <w:t>Realiza los siguiente</w:t>
          </w:r>
          <w:r w:rsidR="00463533">
            <w:t>s</w:t>
          </w:r>
          <w:r w:rsidR="003A7FCF">
            <w:t xml:space="preserve"> ejercicios usando </w:t>
          </w:r>
          <w:r w:rsidR="006424AB">
            <w:t xml:space="preserve">Bootstrap </w:t>
          </w:r>
          <w:r w:rsidR="00447A51">
            <w:t>5</w:t>
          </w:r>
          <w:r w:rsidR="003A7FCF">
            <w:t xml:space="preserve">. Para ello, crea una carpeta separa para cada ejercicio que incluya los ficheros </w:t>
          </w:r>
          <w:proofErr w:type="spellStart"/>
          <w:r w:rsidR="003A7FCF">
            <w:t>html</w:t>
          </w:r>
          <w:proofErr w:type="spellEnd"/>
          <w:r w:rsidR="003A7FCF">
            <w:t xml:space="preserve"> y </w:t>
          </w:r>
          <w:proofErr w:type="spellStart"/>
          <w:r w:rsidR="003A7FCF">
            <w:t>css</w:t>
          </w:r>
          <w:proofErr w:type="spellEnd"/>
          <w:r w:rsidR="003A7FCF">
            <w:t xml:space="preserve"> necesarios. Para resolver los ejercicios más simples se puede escribir un único fichero “index.html” que contenga los estilos necesarios (&lt;</w:t>
          </w:r>
          <w:proofErr w:type="spellStart"/>
          <w:r w:rsidR="003A7FCF">
            <w:t>style</w:t>
          </w:r>
          <w:proofErr w:type="spellEnd"/>
          <w:r w:rsidR="003A7FCF">
            <w:t>&gt;&lt;/</w:t>
          </w:r>
          <w:proofErr w:type="spellStart"/>
          <w:r w:rsidR="003A7FCF">
            <w:t>style</w:t>
          </w:r>
          <w:proofErr w:type="spellEnd"/>
          <w:r w:rsidR="003A7FCF">
            <w:t>&gt;).</w:t>
          </w:r>
        </w:p>
        <w:p w14:paraId="0020256C" w14:textId="77020864" w:rsidR="00BB0936" w:rsidRPr="008664C6" w:rsidRDefault="00463533" w:rsidP="00BB0936">
          <w:pPr>
            <w:pStyle w:val="Prrafodelista"/>
            <w:numPr>
              <w:ilvl w:val="0"/>
              <w:numId w:val="32"/>
            </w:numPr>
            <w:ind w:left="426"/>
            <w:rPr>
              <w:b/>
            </w:rPr>
          </w:pPr>
          <w:r w:rsidRPr="008664C6">
            <w:rPr>
              <w:b/>
            </w:rPr>
            <w:t>Cre</w:t>
          </w:r>
          <w:r w:rsidR="006424AB">
            <w:rPr>
              <w:b/>
            </w:rPr>
            <w:t>a una página b</w:t>
          </w:r>
          <w:r w:rsidR="00715B64">
            <w:rPr>
              <w:b/>
            </w:rPr>
            <w:t>ásica usando BS</w:t>
          </w:r>
          <w:r w:rsidR="00447A51">
            <w:rPr>
              <w:b/>
            </w:rPr>
            <w:t>5</w:t>
          </w:r>
          <w:r w:rsidR="00715B64">
            <w:rPr>
              <w:b/>
            </w:rPr>
            <w:t>, con la siguiente estructura</w:t>
          </w:r>
          <w:r w:rsidR="006424AB">
            <w:rPr>
              <w:b/>
            </w:rPr>
            <w:t xml:space="preserve">: </w:t>
          </w:r>
        </w:p>
        <w:p w14:paraId="6C4863AB" w14:textId="77777777" w:rsidR="00BB0936" w:rsidRDefault="00BB0936" w:rsidP="00BB0936">
          <w:pPr>
            <w:pStyle w:val="Prrafodelista"/>
            <w:ind w:left="426"/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881"/>
            <w:gridCol w:w="2881"/>
            <w:gridCol w:w="2882"/>
          </w:tblGrid>
          <w:tr w:rsidR="006424AB" w14:paraId="29B7E6C8" w14:textId="77777777" w:rsidTr="005C5804">
            <w:tc>
              <w:tcPr>
                <w:tcW w:w="8644" w:type="dxa"/>
                <w:gridSpan w:val="3"/>
              </w:tcPr>
              <w:p w14:paraId="3024833F" w14:textId="77777777" w:rsidR="006424AB" w:rsidRDefault="006424AB" w:rsidP="00715B64">
                <w:pPr>
                  <w:jc w:val="center"/>
                </w:pPr>
              </w:p>
              <w:p w14:paraId="03CBCDF3" w14:textId="77777777" w:rsidR="006424AB" w:rsidRDefault="006424AB" w:rsidP="00715B64">
                <w:pPr>
                  <w:jc w:val="center"/>
                </w:pPr>
                <w:r>
                  <w:t>Mi primera página Bootstrap</w:t>
                </w:r>
              </w:p>
              <w:p w14:paraId="3CA89062" w14:textId="77777777" w:rsidR="006424AB" w:rsidRDefault="006424AB" w:rsidP="00715B64">
                <w:pPr>
                  <w:jc w:val="center"/>
                </w:pPr>
              </w:p>
            </w:tc>
          </w:tr>
          <w:tr w:rsidR="006424AB" w14:paraId="29FC342D" w14:textId="77777777" w:rsidTr="006424AB">
            <w:tc>
              <w:tcPr>
                <w:tcW w:w="2881" w:type="dxa"/>
              </w:tcPr>
              <w:p w14:paraId="0F1D3EB5" w14:textId="77777777" w:rsidR="006424AB" w:rsidRDefault="006424AB" w:rsidP="00715B64">
                <w:pPr>
                  <w:jc w:val="center"/>
                </w:pPr>
              </w:p>
              <w:p w14:paraId="6FFB5422" w14:textId="77777777" w:rsidR="006424AB" w:rsidRDefault="006424AB" w:rsidP="00715B64">
                <w:pPr>
                  <w:jc w:val="center"/>
                </w:pPr>
                <w:r>
                  <w:t>Foto 1</w:t>
                </w:r>
              </w:p>
              <w:p w14:paraId="17D786E7" w14:textId="77777777" w:rsidR="006424AB" w:rsidRDefault="006424AB" w:rsidP="00715B64">
                <w:pPr>
                  <w:jc w:val="center"/>
                </w:pPr>
              </w:p>
              <w:p w14:paraId="425F0AC8" w14:textId="77777777" w:rsidR="006424AB" w:rsidRDefault="00715B64" w:rsidP="00715B64">
                <w:pPr>
                  <w:jc w:val="center"/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667FEB9A" wp14:editId="547E67E8">
                      <wp:extent cx="1114348" cy="1486894"/>
                      <wp:effectExtent l="0" t="0" r="0" b="0"/>
                      <wp:docPr id="10" name="Imagen 10" descr="C:\Users\alberto\AppData\Local\Microsoft\Windows\INetCache\IE\VFD1BD4V\Cat_07464_kalamis_safinaz[1]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alberto\AppData\Local\Microsoft\Windows\INetCache\IE\VFD1BD4V\Cat_07464_kalamis_safinaz[1]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1114385" cy="14869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32D83B4" w14:textId="77777777" w:rsidR="00715B64" w:rsidRDefault="00715B64" w:rsidP="00715B64">
                <w:pPr>
                  <w:jc w:val="center"/>
                </w:pPr>
              </w:p>
            </w:tc>
            <w:tc>
              <w:tcPr>
                <w:tcW w:w="2881" w:type="dxa"/>
              </w:tcPr>
              <w:p w14:paraId="1422838F" w14:textId="77777777" w:rsidR="00715B64" w:rsidRDefault="00715B64" w:rsidP="00715B64">
                <w:pPr>
                  <w:jc w:val="center"/>
                </w:pPr>
              </w:p>
              <w:p w14:paraId="0B1DBF66" w14:textId="77777777" w:rsidR="00715B64" w:rsidRDefault="00715B64" w:rsidP="00715B64">
                <w:pPr>
                  <w:jc w:val="center"/>
                </w:pPr>
                <w:r>
                  <w:t>Foto 2</w:t>
                </w:r>
              </w:p>
              <w:p w14:paraId="0F44533F" w14:textId="77777777" w:rsidR="00715B64" w:rsidRDefault="00715B64" w:rsidP="00715B64">
                <w:pPr>
                  <w:jc w:val="center"/>
                </w:pPr>
              </w:p>
              <w:p w14:paraId="4B3A4B4A" w14:textId="77777777" w:rsidR="00715B64" w:rsidRDefault="00715B64" w:rsidP="00715B64">
                <w:pPr>
                  <w:jc w:val="center"/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10651DE1" wp14:editId="1237F81D">
                      <wp:extent cx="1008060" cy="1439186"/>
                      <wp:effectExtent l="0" t="0" r="1905" b="8890"/>
                      <wp:docPr id="11" name="Imagen 11" descr="C:\Users\alberto\AppData\Local\Microsoft\Windows\INetCache\IE\46LSOXL9\Gustav_chocolate[1]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alberto\AppData\Local\Microsoft\Windows\INetCache\IE\46LSOXL9\Gustav_chocolate[1]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0786" cy="14430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82" w:type="dxa"/>
              </w:tcPr>
              <w:p w14:paraId="16672097" w14:textId="77777777" w:rsidR="00715B64" w:rsidRDefault="00715B64" w:rsidP="00715B64">
                <w:pPr>
                  <w:jc w:val="center"/>
                </w:pPr>
              </w:p>
              <w:p w14:paraId="0D59F802" w14:textId="77777777" w:rsidR="00715B64" w:rsidRDefault="00715B64" w:rsidP="00715B64">
                <w:pPr>
                  <w:jc w:val="center"/>
                </w:pPr>
                <w:r>
                  <w:t>Foto 3</w:t>
                </w:r>
              </w:p>
              <w:p w14:paraId="4F8C0C37" w14:textId="77777777" w:rsidR="00715B64" w:rsidRDefault="00715B64" w:rsidP="00715B64">
                <w:pPr>
                  <w:jc w:val="center"/>
                </w:pPr>
              </w:p>
              <w:p w14:paraId="4ABD6941" w14:textId="77777777" w:rsidR="006424AB" w:rsidRDefault="00715B64" w:rsidP="00715B64">
                <w:pPr>
                  <w:jc w:val="center"/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08362CEE" wp14:editId="21666960">
                      <wp:extent cx="1355082" cy="1486893"/>
                      <wp:effectExtent l="0" t="0" r="0" b="0"/>
                      <wp:docPr id="12" name="Imagen 12" descr="C:\Users\alberto\AppData\Local\Microsoft\Windows\INetCache\IE\9SPYX7C6\Turkish_Van_Cat[1]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:\Users\alberto\AppData\Local\Microsoft\Windows\INetCache\IE\9SPYX7C6\Turkish_Van_Cat[1]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5127" cy="14869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F7BC332" w14:textId="77777777" w:rsidR="00715B64" w:rsidRDefault="00715B64" w:rsidP="00715B64">
                <w:pPr>
                  <w:jc w:val="center"/>
                </w:pPr>
              </w:p>
            </w:tc>
          </w:tr>
        </w:tbl>
        <w:p w14:paraId="4B6A621C" w14:textId="77777777" w:rsidR="00463533" w:rsidRDefault="00715B64" w:rsidP="00715B64">
          <w:pPr>
            <w:tabs>
              <w:tab w:val="left" w:pos="2968"/>
            </w:tabs>
          </w:pPr>
          <w:r>
            <w:tab/>
          </w:r>
        </w:p>
        <w:p w14:paraId="4B42BC1D" w14:textId="77777777" w:rsidR="00715B64" w:rsidRDefault="00715B64" w:rsidP="00715B64">
          <w:pPr>
            <w:tabs>
              <w:tab w:val="left" w:pos="2968"/>
            </w:tabs>
          </w:pPr>
          <w:r>
            <w:t>En teléfonos móviles</w:t>
          </w:r>
          <w:r w:rsidR="00222F8E">
            <w:t xml:space="preserve"> (</w:t>
          </w:r>
          <w:proofErr w:type="spellStart"/>
          <w:r w:rsidR="00222F8E">
            <w:t>sm</w:t>
          </w:r>
          <w:proofErr w:type="spellEnd"/>
          <w:r w:rsidR="00222F8E">
            <w:t>), las fotos</w:t>
          </w:r>
          <w:r>
            <w:t xml:space="preserve"> deben apilarse unas sobre otras.</w:t>
          </w:r>
          <w:r w:rsidR="00222F8E">
            <w:t xml:space="preserve"> (Usar la clase “</w:t>
          </w:r>
          <w:proofErr w:type="spellStart"/>
          <w:r w:rsidR="00222F8E">
            <w:t>card</w:t>
          </w:r>
          <w:proofErr w:type="spellEnd"/>
          <w:r w:rsidR="00222F8E">
            <w:t>”</w:t>
          </w:r>
          <w:r w:rsidR="00F57A22">
            <w:t xml:space="preserve"> para cada foto/titulo</w:t>
          </w:r>
          <w:r w:rsidR="00222F8E">
            <w:t>).</w:t>
          </w:r>
        </w:p>
        <w:p w14:paraId="5A378C9C" w14:textId="77777777" w:rsidR="00222F8E" w:rsidRDefault="00715B64" w:rsidP="00222F8E">
          <w:pPr>
            <w:pStyle w:val="Prrafodelista"/>
            <w:numPr>
              <w:ilvl w:val="0"/>
              <w:numId w:val="32"/>
            </w:numPr>
            <w:ind w:left="426"/>
            <w:rPr>
              <w:b/>
            </w:rPr>
          </w:pPr>
          <w:r>
            <w:rPr>
              <w:b/>
            </w:rPr>
            <w:t>Crea una página con la siguiente estructura:</w:t>
          </w:r>
        </w:p>
        <w:p w14:paraId="201A21FA" w14:textId="77777777" w:rsidR="00222F8E" w:rsidRPr="00222F8E" w:rsidRDefault="00222F8E" w:rsidP="00222F8E">
          <w:pPr>
            <w:ind w:left="66"/>
          </w:pPr>
          <w:r>
            <w:t>Para dispositivos con pantallas grandes deberá visualizarse así:</w:t>
          </w: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161"/>
            <w:gridCol w:w="2161"/>
            <w:gridCol w:w="2161"/>
            <w:gridCol w:w="2161"/>
          </w:tblGrid>
          <w:tr w:rsidR="00715B64" w14:paraId="1332FCF9" w14:textId="77777777" w:rsidTr="00715B64">
            <w:tc>
              <w:tcPr>
                <w:tcW w:w="2161" w:type="dxa"/>
                <w:vMerge w:val="restart"/>
                <w:vAlign w:val="center"/>
              </w:tcPr>
              <w:p w14:paraId="25963D7A" w14:textId="77777777" w:rsidR="00715B64" w:rsidRDefault="00715B64" w:rsidP="00715B64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1</w:t>
                </w:r>
              </w:p>
            </w:tc>
            <w:tc>
              <w:tcPr>
                <w:tcW w:w="2161" w:type="dxa"/>
                <w:vAlign w:val="center"/>
              </w:tcPr>
              <w:p w14:paraId="0FC13A01" w14:textId="77777777" w:rsidR="00715B64" w:rsidRDefault="00715B64" w:rsidP="00715B64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2</w:t>
                </w:r>
              </w:p>
            </w:tc>
            <w:tc>
              <w:tcPr>
                <w:tcW w:w="2161" w:type="dxa"/>
                <w:vAlign w:val="center"/>
              </w:tcPr>
              <w:p w14:paraId="02DAF330" w14:textId="77777777" w:rsidR="00715B64" w:rsidRDefault="00715B64" w:rsidP="00715B64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3</w:t>
                </w:r>
              </w:p>
            </w:tc>
            <w:tc>
              <w:tcPr>
                <w:tcW w:w="2161" w:type="dxa"/>
                <w:vAlign w:val="center"/>
              </w:tcPr>
              <w:p w14:paraId="24B01C1B" w14:textId="77777777" w:rsidR="00715B64" w:rsidRDefault="00715B64" w:rsidP="00715B64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4</w:t>
                </w:r>
              </w:p>
            </w:tc>
          </w:tr>
          <w:tr w:rsidR="00715B64" w14:paraId="3FFB7DA1" w14:textId="77777777" w:rsidTr="00715B64">
            <w:tc>
              <w:tcPr>
                <w:tcW w:w="2161" w:type="dxa"/>
                <w:vMerge/>
                <w:vAlign w:val="center"/>
              </w:tcPr>
              <w:p w14:paraId="261F99AD" w14:textId="77777777" w:rsidR="00715B64" w:rsidRDefault="00715B64" w:rsidP="00715B64">
                <w:pPr>
                  <w:jc w:val="center"/>
                  <w:rPr>
                    <w:b/>
                  </w:rPr>
                </w:pPr>
              </w:p>
            </w:tc>
            <w:tc>
              <w:tcPr>
                <w:tcW w:w="4322" w:type="dxa"/>
                <w:gridSpan w:val="2"/>
                <w:vMerge w:val="restart"/>
                <w:vAlign w:val="center"/>
              </w:tcPr>
              <w:p w14:paraId="255744B0" w14:textId="77777777" w:rsidR="00715B64" w:rsidRDefault="00715B64" w:rsidP="00715B64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5</w:t>
                </w:r>
              </w:p>
            </w:tc>
            <w:tc>
              <w:tcPr>
                <w:tcW w:w="2161" w:type="dxa"/>
                <w:vAlign w:val="center"/>
              </w:tcPr>
              <w:p w14:paraId="1FF2C851" w14:textId="77777777" w:rsidR="00715B64" w:rsidRDefault="00715B64" w:rsidP="00715B64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6</w:t>
                </w:r>
              </w:p>
            </w:tc>
          </w:tr>
          <w:tr w:rsidR="00715B64" w14:paraId="14678D05" w14:textId="77777777" w:rsidTr="00715B64">
            <w:tc>
              <w:tcPr>
                <w:tcW w:w="2161" w:type="dxa"/>
                <w:vMerge/>
                <w:vAlign w:val="center"/>
              </w:tcPr>
              <w:p w14:paraId="2E0F57CA" w14:textId="77777777" w:rsidR="00715B64" w:rsidRDefault="00715B64" w:rsidP="00715B64">
                <w:pPr>
                  <w:jc w:val="center"/>
                  <w:rPr>
                    <w:b/>
                  </w:rPr>
                </w:pPr>
              </w:p>
            </w:tc>
            <w:tc>
              <w:tcPr>
                <w:tcW w:w="4322" w:type="dxa"/>
                <w:gridSpan w:val="2"/>
                <w:vMerge/>
                <w:vAlign w:val="center"/>
              </w:tcPr>
              <w:p w14:paraId="1DA7B31B" w14:textId="77777777" w:rsidR="00715B64" w:rsidRDefault="00715B64" w:rsidP="00715B64">
                <w:pPr>
                  <w:jc w:val="center"/>
                  <w:rPr>
                    <w:b/>
                  </w:rPr>
                </w:pPr>
              </w:p>
            </w:tc>
            <w:tc>
              <w:tcPr>
                <w:tcW w:w="2161" w:type="dxa"/>
                <w:vAlign w:val="center"/>
              </w:tcPr>
              <w:p w14:paraId="458EDAAA" w14:textId="77777777" w:rsidR="00715B64" w:rsidRDefault="00715B64" w:rsidP="00715B64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7</w:t>
                </w:r>
              </w:p>
            </w:tc>
          </w:tr>
          <w:tr w:rsidR="00715B64" w14:paraId="6DD8DF62" w14:textId="77777777" w:rsidTr="00715B64">
            <w:tc>
              <w:tcPr>
                <w:tcW w:w="2161" w:type="dxa"/>
                <w:vMerge/>
                <w:vAlign w:val="center"/>
              </w:tcPr>
              <w:p w14:paraId="6399A373" w14:textId="77777777" w:rsidR="00715B64" w:rsidRDefault="00715B64" w:rsidP="00715B64">
                <w:pPr>
                  <w:jc w:val="center"/>
                  <w:rPr>
                    <w:b/>
                  </w:rPr>
                </w:pPr>
              </w:p>
            </w:tc>
            <w:tc>
              <w:tcPr>
                <w:tcW w:w="2161" w:type="dxa"/>
                <w:vAlign w:val="center"/>
              </w:tcPr>
              <w:p w14:paraId="18205A2E" w14:textId="77777777" w:rsidR="00715B64" w:rsidRDefault="00715B64" w:rsidP="00715B64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8</w:t>
                </w:r>
              </w:p>
            </w:tc>
            <w:tc>
              <w:tcPr>
                <w:tcW w:w="2161" w:type="dxa"/>
                <w:vAlign w:val="center"/>
              </w:tcPr>
              <w:p w14:paraId="2C3063AA" w14:textId="77777777" w:rsidR="00715B64" w:rsidRDefault="00715B64" w:rsidP="00715B64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9</w:t>
                </w:r>
              </w:p>
            </w:tc>
            <w:tc>
              <w:tcPr>
                <w:tcW w:w="2161" w:type="dxa"/>
                <w:vAlign w:val="center"/>
              </w:tcPr>
              <w:p w14:paraId="576C3923" w14:textId="77777777" w:rsidR="00715B64" w:rsidRDefault="00715B64" w:rsidP="00715B64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10</w:t>
                </w:r>
              </w:p>
            </w:tc>
          </w:tr>
        </w:tbl>
        <w:p w14:paraId="33FEB37B" w14:textId="77777777" w:rsidR="00715B64" w:rsidRDefault="00715B64" w:rsidP="00715B64">
          <w:pPr>
            <w:rPr>
              <w:b/>
            </w:rPr>
          </w:pPr>
        </w:p>
        <w:p w14:paraId="4D383958" w14:textId="77777777" w:rsidR="00715B64" w:rsidRDefault="00715B64" w:rsidP="00715B64">
          <w:r>
            <w:t>En dispositivos con pantalla mediana (</w:t>
          </w:r>
          <w:proofErr w:type="spellStart"/>
          <w:r>
            <w:t>md</w:t>
          </w:r>
          <w:proofErr w:type="spellEnd"/>
          <w:r>
            <w:t>) tendrá que visualizarse así:</w:t>
          </w: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161"/>
            <w:gridCol w:w="2161"/>
            <w:gridCol w:w="2161"/>
          </w:tblGrid>
          <w:tr w:rsidR="00222F8E" w14:paraId="6D132B69" w14:textId="77777777" w:rsidTr="004E58AC">
            <w:tc>
              <w:tcPr>
                <w:tcW w:w="2161" w:type="dxa"/>
                <w:vMerge w:val="restart"/>
                <w:vAlign w:val="center"/>
              </w:tcPr>
              <w:p w14:paraId="00FCBFA3" w14:textId="77777777" w:rsidR="00222F8E" w:rsidRDefault="00222F8E" w:rsidP="004E58A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1</w:t>
                </w:r>
              </w:p>
            </w:tc>
            <w:tc>
              <w:tcPr>
                <w:tcW w:w="2161" w:type="dxa"/>
                <w:vAlign w:val="center"/>
              </w:tcPr>
              <w:p w14:paraId="7B507B72" w14:textId="77777777" w:rsidR="00222F8E" w:rsidRDefault="00222F8E" w:rsidP="004E58A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2</w:t>
                </w:r>
              </w:p>
            </w:tc>
            <w:tc>
              <w:tcPr>
                <w:tcW w:w="2161" w:type="dxa"/>
                <w:vAlign w:val="center"/>
              </w:tcPr>
              <w:p w14:paraId="599CBD33" w14:textId="77777777" w:rsidR="00222F8E" w:rsidRDefault="00222F8E" w:rsidP="004E58A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3</w:t>
                </w:r>
              </w:p>
            </w:tc>
          </w:tr>
          <w:tr w:rsidR="00222F8E" w14:paraId="7AE15B62" w14:textId="77777777" w:rsidTr="001C4854">
            <w:trPr>
              <w:trHeight w:val="550"/>
            </w:trPr>
            <w:tc>
              <w:tcPr>
                <w:tcW w:w="2161" w:type="dxa"/>
                <w:vMerge/>
                <w:tcBorders>
                  <w:bottom w:val="single" w:sz="4" w:space="0" w:color="auto"/>
                </w:tcBorders>
                <w:vAlign w:val="center"/>
              </w:tcPr>
              <w:p w14:paraId="13754BD7" w14:textId="77777777" w:rsidR="00222F8E" w:rsidRDefault="00222F8E" w:rsidP="004E58AC">
                <w:pPr>
                  <w:jc w:val="center"/>
                  <w:rPr>
                    <w:b/>
                  </w:rPr>
                </w:pPr>
              </w:p>
            </w:tc>
            <w:tc>
              <w:tcPr>
                <w:tcW w:w="432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5EB31C7" w14:textId="77777777" w:rsidR="00222F8E" w:rsidRDefault="00222F8E" w:rsidP="004E58A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5</w:t>
                </w:r>
              </w:p>
            </w:tc>
          </w:tr>
          <w:tr w:rsidR="00222F8E" w14:paraId="363D4DDB" w14:textId="77777777" w:rsidTr="004E58AC">
            <w:tc>
              <w:tcPr>
                <w:tcW w:w="2161" w:type="dxa"/>
                <w:vMerge/>
                <w:vAlign w:val="center"/>
              </w:tcPr>
              <w:p w14:paraId="327BB25E" w14:textId="77777777" w:rsidR="00222F8E" w:rsidRDefault="00222F8E" w:rsidP="004E58AC">
                <w:pPr>
                  <w:jc w:val="center"/>
                  <w:rPr>
                    <w:b/>
                  </w:rPr>
                </w:pPr>
              </w:p>
            </w:tc>
            <w:tc>
              <w:tcPr>
                <w:tcW w:w="2161" w:type="dxa"/>
                <w:vAlign w:val="center"/>
              </w:tcPr>
              <w:p w14:paraId="4E768C0D" w14:textId="77777777" w:rsidR="00222F8E" w:rsidRDefault="00222F8E" w:rsidP="004E58A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8</w:t>
                </w:r>
              </w:p>
            </w:tc>
            <w:tc>
              <w:tcPr>
                <w:tcW w:w="2161" w:type="dxa"/>
                <w:vAlign w:val="center"/>
              </w:tcPr>
              <w:p w14:paraId="34E7A8A3" w14:textId="77777777" w:rsidR="00222F8E" w:rsidRDefault="00222F8E" w:rsidP="004E58A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9</w:t>
                </w:r>
              </w:p>
            </w:tc>
          </w:tr>
          <w:tr w:rsidR="00222F8E" w14:paraId="61E30539" w14:textId="77777777" w:rsidTr="004E58AC">
            <w:tc>
              <w:tcPr>
                <w:tcW w:w="2161" w:type="dxa"/>
                <w:vMerge/>
                <w:vAlign w:val="center"/>
              </w:tcPr>
              <w:p w14:paraId="68E09FD3" w14:textId="77777777" w:rsidR="00222F8E" w:rsidRDefault="00222F8E" w:rsidP="004E58AC">
                <w:pPr>
                  <w:jc w:val="center"/>
                  <w:rPr>
                    <w:b/>
                  </w:rPr>
                </w:pPr>
              </w:p>
            </w:tc>
            <w:tc>
              <w:tcPr>
                <w:tcW w:w="2161" w:type="dxa"/>
                <w:vAlign w:val="center"/>
              </w:tcPr>
              <w:p w14:paraId="0C60569E" w14:textId="77777777" w:rsidR="00222F8E" w:rsidRDefault="00222F8E" w:rsidP="004E58A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4</w:t>
                </w:r>
              </w:p>
            </w:tc>
            <w:tc>
              <w:tcPr>
                <w:tcW w:w="2161" w:type="dxa"/>
                <w:vAlign w:val="center"/>
              </w:tcPr>
              <w:p w14:paraId="66E7B3A1" w14:textId="77777777" w:rsidR="00222F8E" w:rsidRDefault="00222F8E" w:rsidP="004E58A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6</w:t>
                </w:r>
              </w:p>
            </w:tc>
          </w:tr>
          <w:tr w:rsidR="00222F8E" w14:paraId="6D5CEF76" w14:textId="77777777" w:rsidTr="004E58AC">
            <w:tc>
              <w:tcPr>
                <w:tcW w:w="2161" w:type="dxa"/>
                <w:vMerge/>
                <w:vAlign w:val="center"/>
              </w:tcPr>
              <w:p w14:paraId="5D4C3E76" w14:textId="77777777" w:rsidR="00222F8E" w:rsidRDefault="00222F8E" w:rsidP="004E58AC">
                <w:pPr>
                  <w:jc w:val="center"/>
                  <w:rPr>
                    <w:b/>
                  </w:rPr>
                </w:pPr>
              </w:p>
            </w:tc>
            <w:tc>
              <w:tcPr>
                <w:tcW w:w="2161" w:type="dxa"/>
                <w:vAlign w:val="center"/>
              </w:tcPr>
              <w:p w14:paraId="51051E24" w14:textId="77777777" w:rsidR="00222F8E" w:rsidRDefault="00222F8E" w:rsidP="004E58A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Texto 7 </w:t>
                </w:r>
              </w:p>
            </w:tc>
            <w:tc>
              <w:tcPr>
                <w:tcW w:w="2161" w:type="dxa"/>
                <w:vAlign w:val="center"/>
              </w:tcPr>
              <w:p w14:paraId="4C622CC9" w14:textId="77777777" w:rsidR="00222F8E" w:rsidRDefault="00222F8E" w:rsidP="004E58A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10</w:t>
                </w:r>
              </w:p>
            </w:tc>
          </w:tr>
        </w:tbl>
        <w:p w14:paraId="215B76E8" w14:textId="77777777" w:rsidR="00222F8E" w:rsidRDefault="00222F8E" w:rsidP="00222F8E"/>
        <w:p w14:paraId="4CED71A1" w14:textId="77777777" w:rsidR="00222F8E" w:rsidRDefault="00222F8E">
          <w:r>
            <w:br w:type="page"/>
          </w:r>
        </w:p>
        <w:p w14:paraId="4C2D150A" w14:textId="77777777" w:rsidR="00222F8E" w:rsidRDefault="00222F8E" w:rsidP="00222F8E">
          <w:r>
            <w:lastRenderedPageBreak/>
            <w:t>En dispositivos con pantalla pequeña</w:t>
          </w:r>
          <w:r w:rsidR="00D529AE">
            <w:t xml:space="preserve"> </w:t>
          </w:r>
          <w:r>
            <w:t>(</w:t>
          </w:r>
          <w:proofErr w:type="spellStart"/>
          <w:r>
            <w:t>sm</w:t>
          </w:r>
          <w:proofErr w:type="spellEnd"/>
          <w:r>
            <w:t>) tendrá que visualizarse así:</w:t>
          </w: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161"/>
            <w:gridCol w:w="2161"/>
          </w:tblGrid>
          <w:tr w:rsidR="00222F8E" w14:paraId="539A03D1" w14:textId="77777777" w:rsidTr="00E276FF">
            <w:tc>
              <w:tcPr>
                <w:tcW w:w="4322" w:type="dxa"/>
                <w:gridSpan w:val="2"/>
                <w:vAlign w:val="center"/>
              </w:tcPr>
              <w:p w14:paraId="788CFB85" w14:textId="77777777" w:rsidR="00222F8E" w:rsidRDefault="00222F8E" w:rsidP="004E58A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1</w:t>
                </w:r>
              </w:p>
            </w:tc>
          </w:tr>
          <w:tr w:rsidR="00222F8E" w14:paraId="049F41A7" w14:textId="77777777" w:rsidTr="004E58AC">
            <w:tc>
              <w:tcPr>
                <w:tcW w:w="2161" w:type="dxa"/>
                <w:vAlign w:val="center"/>
              </w:tcPr>
              <w:p w14:paraId="56915559" w14:textId="77777777" w:rsidR="00222F8E" w:rsidRDefault="00222F8E" w:rsidP="004E58A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2</w:t>
                </w:r>
              </w:p>
            </w:tc>
            <w:tc>
              <w:tcPr>
                <w:tcW w:w="2161" w:type="dxa"/>
                <w:vAlign w:val="center"/>
              </w:tcPr>
              <w:p w14:paraId="20840ACE" w14:textId="77777777" w:rsidR="00222F8E" w:rsidRDefault="00222F8E" w:rsidP="004E58A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3</w:t>
                </w:r>
              </w:p>
            </w:tc>
          </w:tr>
          <w:tr w:rsidR="00222F8E" w14:paraId="45195039" w14:textId="77777777" w:rsidTr="004E58AC">
            <w:trPr>
              <w:trHeight w:val="550"/>
            </w:trPr>
            <w:tc>
              <w:tcPr>
                <w:tcW w:w="432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CA65BB6" w14:textId="77777777" w:rsidR="00222F8E" w:rsidRDefault="00222F8E" w:rsidP="004E58A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5</w:t>
                </w:r>
              </w:p>
            </w:tc>
          </w:tr>
          <w:tr w:rsidR="00222F8E" w14:paraId="32EB1275" w14:textId="77777777" w:rsidTr="004E58AC">
            <w:tc>
              <w:tcPr>
                <w:tcW w:w="2161" w:type="dxa"/>
                <w:vAlign w:val="center"/>
              </w:tcPr>
              <w:p w14:paraId="77278554" w14:textId="77777777" w:rsidR="00222F8E" w:rsidRDefault="00222F8E" w:rsidP="004E58A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8</w:t>
                </w:r>
              </w:p>
            </w:tc>
            <w:tc>
              <w:tcPr>
                <w:tcW w:w="2161" w:type="dxa"/>
                <w:vAlign w:val="center"/>
              </w:tcPr>
              <w:p w14:paraId="4232D390" w14:textId="77777777" w:rsidR="00222F8E" w:rsidRDefault="00222F8E" w:rsidP="004E58A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9</w:t>
                </w:r>
              </w:p>
            </w:tc>
          </w:tr>
          <w:tr w:rsidR="00222F8E" w14:paraId="49B4D623" w14:textId="77777777" w:rsidTr="004E58AC">
            <w:tc>
              <w:tcPr>
                <w:tcW w:w="2161" w:type="dxa"/>
                <w:vAlign w:val="center"/>
              </w:tcPr>
              <w:p w14:paraId="7F2FCF7E" w14:textId="77777777" w:rsidR="00222F8E" w:rsidRDefault="00222F8E" w:rsidP="004E58A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4</w:t>
                </w:r>
              </w:p>
            </w:tc>
            <w:tc>
              <w:tcPr>
                <w:tcW w:w="2161" w:type="dxa"/>
                <w:vAlign w:val="center"/>
              </w:tcPr>
              <w:p w14:paraId="68380F6E" w14:textId="77777777" w:rsidR="00222F8E" w:rsidRDefault="00222F8E" w:rsidP="004E58A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6</w:t>
                </w:r>
              </w:p>
            </w:tc>
          </w:tr>
          <w:tr w:rsidR="00222F8E" w14:paraId="6B9C13B2" w14:textId="77777777" w:rsidTr="004E58AC">
            <w:tc>
              <w:tcPr>
                <w:tcW w:w="2161" w:type="dxa"/>
                <w:vAlign w:val="center"/>
              </w:tcPr>
              <w:p w14:paraId="3987DB20" w14:textId="77777777" w:rsidR="00222F8E" w:rsidRDefault="00222F8E" w:rsidP="004E58A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Texto 7 </w:t>
                </w:r>
              </w:p>
            </w:tc>
            <w:tc>
              <w:tcPr>
                <w:tcW w:w="2161" w:type="dxa"/>
                <w:vAlign w:val="center"/>
              </w:tcPr>
              <w:p w14:paraId="2BEE2F5F" w14:textId="77777777" w:rsidR="00222F8E" w:rsidRDefault="00222F8E" w:rsidP="004E58A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10</w:t>
                </w:r>
              </w:p>
            </w:tc>
          </w:tr>
        </w:tbl>
        <w:p w14:paraId="5DAC78BE" w14:textId="77777777" w:rsidR="000640D2" w:rsidRDefault="000640D2" w:rsidP="000640D2">
          <w:pPr>
            <w:pStyle w:val="Prrafodelista"/>
            <w:ind w:left="1440"/>
          </w:pPr>
        </w:p>
        <w:p w14:paraId="3CA0EC36" w14:textId="3E037742" w:rsidR="00145F2F" w:rsidRDefault="00145F2F" w:rsidP="00214660">
          <w:pPr>
            <w:pStyle w:val="Prrafodelista"/>
            <w:numPr>
              <w:ilvl w:val="0"/>
              <w:numId w:val="32"/>
            </w:numPr>
            <w:ind w:left="426"/>
            <w:rPr>
              <w:b/>
            </w:rPr>
          </w:pPr>
          <w:r>
            <w:rPr>
              <w:b/>
            </w:rPr>
            <w:t>Elabora tu currículum con BS</w:t>
          </w:r>
          <w:r w:rsidR="00447A51">
            <w:rPr>
              <w:b/>
            </w:rPr>
            <w:t>5</w:t>
          </w:r>
          <w:r>
            <w:rPr>
              <w:b/>
            </w:rPr>
            <w:t xml:space="preserve"> poniendo especial atención al formato y color del texto.</w:t>
          </w:r>
          <w:r w:rsidR="00870FE5">
            <w:rPr>
              <w:b/>
            </w:rPr>
            <w:t xml:space="preserve"> Debes personalizar los colores y la tipografía (no usar la que viene por defecto en Bootstrap).</w:t>
          </w:r>
          <w:r>
            <w:rPr>
              <w:b/>
            </w:rPr>
            <w:t xml:space="preserve"> Utiliza diferentes clases BS</w:t>
          </w:r>
          <w:r w:rsidR="00447A51">
            <w:rPr>
              <w:b/>
            </w:rPr>
            <w:t>5</w:t>
          </w:r>
          <w:r>
            <w:rPr>
              <w:b/>
            </w:rPr>
            <w:t xml:space="preserve"> de la</w:t>
          </w:r>
          <w:r w:rsidR="00D529AE">
            <w:rPr>
              <w:b/>
            </w:rPr>
            <w:t>s</w:t>
          </w:r>
          <w:r>
            <w:rPr>
              <w:b/>
            </w:rPr>
            <w:t xml:space="preserve"> siguientes páginas</w:t>
          </w:r>
          <w:r w:rsidR="00870FE5">
            <w:rPr>
              <w:b/>
            </w:rPr>
            <w:t>.</w:t>
          </w:r>
          <w:r>
            <w:rPr>
              <w:b/>
            </w:rPr>
            <w:t xml:space="preserve"> </w:t>
          </w:r>
          <w:hyperlink r:id="rId12" w:history="1">
            <w:r w:rsidR="00447A51" w:rsidRPr="00447A51">
              <w:rPr>
                <w:rStyle w:val="Hipervnculo"/>
              </w:rPr>
              <w:t>https://www.w3schools.com/bootstrap5/bootstrap_typography.php</w:t>
            </w:r>
          </w:hyperlink>
          <w:r>
            <w:rPr>
              <w:b/>
            </w:rPr>
            <w:t xml:space="preserve"> y</w:t>
          </w:r>
        </w:p>
        <w:p w14:paraId="09C6ED41" w14:textId="1AF70F66" w:rsidR="00447A51" w:rsidRPr="00447A51" w:rsidRDefault="00000000" w:rsidP="00447A51">
          <w:pPr>
            <w:pStyle w:val="Prrafodelista"/>
            <w:ind w:left="426"/>
            <w:rPr>
              <w:bCs/>
            </w:rPr>
          </w:pPr>
          <w:hyperlink r:id="rId13" w:history="1">
            <w:r w:rsidR="00447A51" w:rsidRPr="00447A51">
              <w:rPr>
                <w:rStyle w:val="Hipervnculo"/>
                <w:bCs/>
              </w:rPr>
              <w:t>https://www.w3schools.com/bootstrap5/bootstrap_colors.php</w:t>
            </w:r>
          </w:hyperlink>
        </w:p>
        <w:p w14:paraId="0A688F6E" w14:textId="77777777" w:rsidR="00145F2F" w:rsidRDefault="00145F2F" w:rsidP="00214660">
          <w:pPr>
            <w:pStyle w:val="Prrafodelista"/>
            <w:ind w:left="426"/>
            <w:rPr>
              <w:b/>
            </w:rPr>
          </w:pPr>
          <w:r>
            <w:rPr>
              <w:b/>
            </w:rPr>
            <w:t xml:space="preserve">Puedes reutilizar el código </w:t>
          </w:r>
          <w:r w:rsidR="00D529AE">
            <w:rPr>
              <w:b/>
            </w:rPr>
            <w:t>HTML</w:t>
          </w:r>
          <w:r>
            <w:rPr>
              <w:b/>
            </w:rPr>
            <w:t xml:space="preserve"> generado en el ejercicio 2 de HTML5/CSS3.</w:t>
          </w:r>
        </w:p>
        <w:p w14:paraId="68531D90" w14:textId="77777777" w:rsidR="00145F2F" w:rsidRDefault="00145F2F" w:rsidP="00145F2F">
          <w:pPr>
            <w:pStyle w:val="Prrafodelista"/>
            <w:ind w:left="426"/>
            <w:rPr>
              <w:b/>
            </w:rPr>
          </w:pPr>
        </w:p>
        <w:p w14:paraId="57A21CC4" w14:textId="77777777" w:rsidR="00145F2F" w:rsidRPr="00214660" w:rsidRDefault="00145F2F" w:rsidP="00145F2F">
          <w:pPr>
            <w:pStyle w:val="Prrafodelista"/>
            <w:numPr>
              <w:ilvl w:val="0"/>
              <w:numId w:val="32"/>
            </w:numPr>
            <w:ind w:left="426"/>
            <w:rPr>
              <w:b/>
            </w:rPr>
          </w:pPr>
          <w:r>
            <w:rPr>
              <w:b/>
            </w:rPr>
            <w:t>Crea una página que contenga la siguiente tabla:</w:t>
          </w:r>
        </w:p>
        <w:p w14:paraId="013663EC" w14:textId="77777777" w:rsidR="00E9541C" w:rsidRPr="00145F2F" w:rsidRDefault="00145F2F" w:rsidP="00145F2F">
          <w:pPr>
            <w:jc w:val="center"/>
            <w:rPr>
              <w:b/>
            </w:rPr>
          </w:pPr>
          <w:r>
            <w:rPr>
              <w:noProof/>
              <w:lang w:eastAsia="es-ES"/>
            </w:rPr>
            <w:drawing>
              <wp:inline distT="0" distB="0" distL="0" distR="0" wp14:anchorId="70E54337" wp14:editId="26508FCA">
                <wp:extent cx="4333461" cy="2360684"/>
                <wp:effectExtent l="0" t="0" r="0" b="1905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4"/>
                        <a:srcRect l="21797" t="34315" r="20619" b="9889"/>
                        <a:stretch/>
                      </pic:blipFill>
                      <pic:spPr bwMode="auto">
                        <a:xfrm>
                          <a:off x="0" y="0"/>
                          <a:ext cx="4334346" cy="23611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EA40A9C" w14:textId="1B3B53B5" w:rsidR="00E9541C" w:rsidRDefault="00145F2F" w:rsidP="00E9541C">
          <w:pPr>
            <w:pStyle w:val="Prrafodelista"/>
            <w:ind w:left="426"/>
          </w:pPr>
          <w:r>
            <w:t>La tabla debe ser “respo</w:t>
          </w:r>
          <w:r w:rsidR="00D529AE">
            <w:t>nsive”, de forma que se visualic</w:t>
          </w:r>
          <w:r>
            <w:t xml:space="preserve">e con barra de </w:t>
          </w:r>
          <w:proofErr w:type="spellStart"/>
          <w:r>
            <w:t>scroll</w:t>
          </w:r>
          <w:proofErr w:type="spellEnd"/>
          <w:r>
            <w:t xml:space="preserve"> horizontal en dispositivos pequeños (</w:t>
          </w:r>
          <w:proofErr w:type="spellStart"/>
          <w:r>
            <w:t>sm</w:t>
          </w:r>
          <w:proofErr w:type="spellEnd"/>
          <w:r>
            <w:t>).</w:t>
          </w:r>
          <w:r w:rsidR="00464C7C">
            <w:t xml:space="preserve"> </w:t>
          </w:r>
          <w:r w:rsidR="0018326B">
            <w:t>Cada fila debe cambiar de color cuando se pasa el ratón por encima.</w:t>
          </w:r>
        </w:p>
        <w:p w14:paraId="1637CD28" w14:textId="77777777" w:rsidR="00145F2F" w:rsidRDefault="00145F2F" w:rsidP="00E9541C">
          <w:pPr>
            <w:pStyle w:val="Prrafodelista"/>
            <w:ind w:left="426"/>
          </w:pPr>
        </w:p>
        <w:p w14:paraId="75C62546" w14:textId="59B46B3F" w:rsidR="00464C7C" w:rsidRDefault="003A7FCF" w:rsidP="00464C7C">
          <w:pPr>
            <w:pStyle w:val="Prrafodelista"/>
            <w:numPr>
              <w:ilvl w:val="0"/>
              <w:numId w:val="32"/>
            </w:numPr>
            <w:ind w:left="426"/>
            <w:rPr>
              <w:b/>
            </w:rPr>
          </w:pPr>
          <w:r w:rsidRPr="008664C6">
            <w:rPr>
              <w:b/>
            </w:rPr>
            <w:t>Crea un</w:t>
          </w:r>
          <w:r w:rsidR="00464C7C">
            <w:rPr>
              <w:b/>
            </w:rPr>
            <w:t>a página con BS</w:t>
          </w:r>
          <w:r w:rsidR="00447A51">
            <w:rPr>
              <w:b/>
            </w:rPr>
            <w:t>5</w:t>
          </w:r>
          <w:r w:rsidR="00464C7C">
            <w:rPr>
              <w:b/>
            </w:rPr>
            <w:t xml:space="preserve"> que muestre de forma iterativa 4 imágenes de 1024 </w:t>
          </w:r>
          <w:proofErr w:type="spellStart"/>
          <w:r w:rsidR="00464C7C">
            <w:rPr>
              <w:b/>
            </w:rPr>
            <w:t>px</w:t>
          </w:r>
          <w:proofErr w:type="spellEnd"/>
          <w:r w:rsidR="00464C7C">
            <w:rPr>
              <w:b/>
            </w:rPr>
            <w:t xml:space="preserve"> (Carrusel). La</w:t>
          </w:r>
          <w:r w:rsidR="00D529AE">
            <w:rPr>
              <w:b/>
            </w:rPr>
            <w:t>s</w:t>
          </w:r>
          <w:r w:rsidR="00464C7C">
            <w:rPr>
              <w:b/>
            </w:rPr>
            <w:t xml:space="preserve"> imágenes se adaptarán al ancho de pantalla de cualquier dispositivo.</w:t>
          </w:r>
        </w:p>
      </w:sdtContent>
    </w:sdt>
    <w:p w14:paraId="4D90D74B" w14:textId="77777777" w:rsidR="00BB0936" w:rsidRDefault="00BB0936">
      <w:r>
        <w:br w:type="page"/>
      </w:r>
    </w:p>
    <w:p w14:paraId="48A026D8" w14:textId="77777777" w:rsidR="003A7FCF" w:rsidRDefault="003A7FCF" w:rsidP="003A7FCF"/>
    <w:p w14:paraId="42FF1B10" w14:textId="77777777" w:rsidR="00BE4480" w:rsidRPr="00BE4480" w:rsidRDefault="00BE4480" w:rsidP="00BE4480">
      <w:pPr>
        <w:pStyle w:val="Prrafodelista"/>
        <w:numPr>
          <w:ilvl w:val="0"/>
          <w:numId w:val="32"/>
        </w:numPr>
        <w:ind w:left="426"/>
        <w:rPr>
          <w:b/>
        </w:rPr>
      </w:pPr>
      <w:r w:rsidRPr="00BE4480">
        <w:rPr>
          <w:b/>
        </w:rPr>
        <w:t>Crea una platilla Bootstr</w:t>
      </w:r>
      <w:r w:rsidR="00D529AE">
        <w:rPr>
          <w:b/>
        </w:rPr>
        <w:t xml:space="preserve">ap con el siguiente </w:t>
      </w:r>
      <w:proofErr w:type="spellStart"/>
      <w:r w:rsidR="00D529AE">
        <w:rPr>
          <w:b/>
        </w:rPr>
        <w:t>layout</w:t>
      </w:r>
      <w:proofErr w:type="spellEnd"/>
      <w:r w:rsidR="00D529AE">
        <w:rPr>
          <w:b/>
        </w:rPr>
        <w:t>. Todo</w:t>
      </w:r>
      <w:r w:rsidRPr="00BE4480">
        <w:rPr>
          <w:b/>
        </w:rPr>
        <w:t>s los elementos deberán verse apilados en dispositivos pequeños (</w:t>
      </w:r>
      <w:proofErr w:type="spellStart"/>
      <w:r w:rsidRPr="00BE4480">
        <w:rPr>
          <w:b/>
        </w:rPr>
        <w:t>sm</w:t>
      </w:r>
      <w:proofErr w:type="spellEnd"/>
      <w:r w:rsidRPr="00BE4480">
        <w:rPr>
          <w:b/>
        </w:rPr>
        <w:t>).</w:t>
      </w:r>
    </w:p>
    <w:p w14:paraId="4FBE128C" w14:textId="77777777" w:rsidR="00BE4480" w:rsidRDefault="00BE4480" w:rsidP="00BE4480">
      <w:pPr>
        <w:pStyle w:val="Prrafodelista"/>
      </w:pPr>
    </w:p>
    <w:p w14:paraId="49DA679D" w14:textId="77777777" w:rsidR="00BE4480" w:rsidRDefault="00BE4480" w:rsidP="00D529AE">
      <w:pPr>
        <w:pStyle w:val="Prrafodelista"/>
        <w:ind w:left="426"/>
        <w:jc w:val="center"/>
      </w:pPr>
      <w:r>
        <w:rPr>
          <w:noProof/>
          <w:lang w:eastAsia="es-ES"/>
        </w:rPr>
        <w:drawing>
          <wp:inline distT="0" distB="0" distL="0" distR="0" wp14:anchorId="7BA90721" wp14:editId="1E837985">
            <wp:extent cx="4420925" cy="2355071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1252" t="47413" r="17231" b="22725"/>
                    <a:stretch/>
                  </pic:blipFill>
                  <pic:spPr bwMode="auto">
                    <a:xfrm>
                      <a:off x="0" y="0"/>
                      <a:ext cx="4421833" cy="235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5DB4F" w14:textId="77777777" w:rsidR="00D529AE" w:rsidRPr="00D529AE" w:rsidRDefault="00D529AE" w:rsidP="00D529AE">
      <w:pPr>
        <w:pStyle w:val="Prrafodelista"/>
        <w:ind w:left="426"/>
        <w:jc w:val="center"/>
      </w:pPr>
    </w:p>
    <w:p w14:paraId="737B4767" w14:textId="77777777" w:rsidR="003A7FCF" w:rsidRPr="008664C6" w:rsidRDefault="00E9541C" w:rsidP="00D529AE">
      <w:pPr>
        <w:pStyle w:val="Prrafodelista"/>
        <w:numPr>
          <w:ilvl w:val="0"/>
          <w:numId w:val="32"/>
        </w:numPr>
        <w:ind w:left="284"/>
        <w:rPr>
          <w:b/>
        </w:rPr>
      </w:pPr>
      <w:r w:rsidRPr="008664C6">
        <w:rPr>
          <w:b/>
        </w:rPr>
        <w:t>Crea una página web con la siguiente estructu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2161"/>
        <w:gridCol w:w="2161"/>
      </w:tblGrid>
      <w:tr w:rsidR="00E9541C" w14:paraId="4B0273FF" w14:textId="77777777" w:rsidTr="00A57EB3">
        <w:tc>
          <w:tcPr>
            <w:tcW w:w="8644" w:type="dxa"/>
            <w:gridSpan w:val="3"/>
          </w:tcPr>
          <w:p w14:paraId="5B6F3539" w14:textId="77777777" w:rsidR="00E9541C" w:rsidRDefault="00E9541C" w:rsidP="00E9541C">
            <w:pPr>
              <w:jc w:val="center"/>
            </w:pPr>
          </w:p>
          <w:p w14:paraId="5459C0D2" w14:textId="77777777" w:rsidR="00E9541C" w:rsidRDefault="00E9541C" w:rsidP="00E9541C">
            <w:pPr>
              <w:jc w:val="center"/>
            </w:pPr>
            <w:r>
              <w:t>Cabecera</w:t>
            </w:r>
          </w:p>
          <w:p w14:paraId="12470E76" w14:textId="77777777" w:rsidR="00E9541C" w:rsidRDefault="00E9541C" w:rsidP="00E9541C">
            <w:pPr>
              <w:jc w:val="center"/>
            </w:pPr>
          </w:p>
        </w:tc>
      </w:tr>
      <w:tr w:rsidR="00E9541C" w14:paraId="52532B24" w14:textId="77777777" w:rsidTr="00E92456">
        <w:tc>
          <w:tcPr>
            <w:tcW w:w="8644" w:type="dxa"/>
            <w:gridSpan w:val="3"/>
          </w:tcPr>
          <w:p w14:paraId="3828E124" w14:textId="77777777" w:rsidR="00E9541C" w:rsidRDefault="00E9541C" w:rsidP="00E9541C">
            <w:pPr>
              <w:jc w:val="center"/>
            </w:pPr>
          </w:p>
          <w:p w14:paraId="13520450" w14:textId="77777777" w:rsidR="00E9541C" w:rsidRDefault="00D529AE" w:rsidP="00E9541C">
            <w:pPr>
              <w:jc w:val="center"/>
            </w:pPr>
            <w:r>
              <w:t>Menú</w:t>
            </w:r>
          </w:p>
          <w:p w14:paraId="4C7C298F" w14:textId="77777777" w:rsidR="00E9541C" w:rsidRDefault="00E9541C" w:rsidP="00E9541C">
            <w:pPr>
              <w:jc w:val="center"/>
            </w:pPr>
          </w:p>
        </w:tc>
      </w:tr>
      <w:tr w:rsidR="00E9541C" w14:paraId="29AEA37F" w14:textId="77777777" w:rsidTr="00014716">
        <w:tc>
          <w:tcPr>
            <w:tcW w:w="4322" w:type="dxa"/>
            <w:vMerge w:val="restart"/>
          </w:tcPr>
          <w:p w14:paraId="5BAAD5E6" w14:textId="77777777" w:rsidR="00E9541C" w:rsidRDefault="00464C7C" w:rsidP="00E9541C">
            <w:pPr>
              <w:jc w:val="center"/>
            </w:pPr>
            <w:r>
              <w:t>Foto izquierda</w:t>
            </w:r>
          </w:p>
        </w:tc>
        <w:tc>
          <w:tcPr>
            <w:tcW w:w="2161" w:type="dxa"/>
          </w:tcPr>
          <w:p w14:paraId="43DCBFE2" w14:textId="77777777" w:rsidR="00E9541C" w:rsidRDefault="00E9541C" w:rsidP="00E9541C">
            <w:r>
              <w:t>1</w:t>
            </w:r>
            <w:r w:rsidR="00BB0936">
              <w:t xml:space="preserve"> (Texto)</w:t>
            </w:r>
          </w:p>
        </w:tc>
        <w:tc>
          <w:tcPr>
            <w:tcW w:w="2161" w:type="dxa"/>
          </w:tcPr>
          <w:p w14:paraId="06BA0717" w14:textId="77777777" w:rsidR="00E9541C" w:rsidRDefault="00E9541C" w:rsidP="00E9541C">
            <w:r>
              <w:t>2</w:t>
            </w:r>
            <w:r w:rsidR="00BB0936">
              <w:t xml:space="preserve"> (</w:t>
            </w:r>
            <w:proofErr w:type="spellStart"/>
            <w:r w:rsidR="00BB0936">
              <w:t>Foto+Texto</w:t>
            </w:r>
            <w:proofErr w:type="spellEnd"/>
            <w:r w:rsidR="00BB0936">
              <w:t>)</w:t>
            </w:r>
          </w:p>
        </w:tc>
      </w:tr>
      <w:tr w:rsidR="00E9541C" w14:paraId="5262A00F" w14:textId="77777777" w:rsidTr="00014716">
        <w:tc>
          <w:tcPr>
            <w:tcW w:w="4322" w:type="dxa"/>
            <w:vMerge/>
          </w:tcPr>
          <w:p w14:paraId="2BC30413" w14:textId="77777777" w:rsidR="00E9541C" w:rsidRDefault="00E9541C" w:rsidP="00E9541C"/>
        </w:tc>
        <w:tc>
          <w:tcPr>
            <w:tcW w:w="2161" w:type="dxa"/>
          </w:tcPr>
          <w:p w14:paraId="73800492" w14:textId="77777777" w:rsidR="00E9541C" w:rsidRDefault="00E9541C" w:rsidP="00E9541C">
            <w:r>
              <w:t>3</w:t>
            </w:r>
            <w:r w:rsidR="00BB0936">
              <w:t xml:space="preserve"> (</w:t>
            </w:r>
            <w:proofErr w:type="spellStart"/>
            <w:r w:rsidR="00BB0936">
              <w:t>Foto+Texto</w:t>
            </w:r>
            <w:proofErr w:type="spellEnd"/>
            <w:r w:rsidR="00BB0936">
              <w:t>)</w:t>
            </w:r>
          </w:p>
        </w:tc>
        <w:tc>
          <w:tcPr>
            <w:tcW w:w="2161" w:type="dxa"/>
          </w:tcPr>
          <w:p w14:paraId="113C53AC" w14:textId="77777777" w:rsidR="00E9541C" w:rsidRDefault="00E9541C" w:rsidP="00E9541C">
            <w:r>
              <w:t>4</w:t>
            </w:r>
            <w:r w:rsidR="00BB0936">
              <w:t xml:space="preserve"> (Texto)</w:t>
            </w:r>
          </w:p>
        </w:tc>
      </w:tr>
      <w:tr w:rsidR="00E9541C" w14:paraId="6BD2991A" w14:textId="77777777" w:rsidTr="00014716">
        <w:tc>
          <w:tcPr>
            <w:tcW w:w="4322" w:type="dxa"/>
            <w:vMerge/>
          </w:tcPr>
          <w:p w14:paraId="2CA35098" w14:textId="77777777" w:rsidR="00E9541C" w:rsidRDefault="00E9541C" w:rsidP="00E9541C"/>
        </w:tc>
        <w:tc>
          <w:tcPr>
            <w:tcW w:w="2161" w:type="dxa"/>
          </w:tcPr>
          <w:p w14:paraId="10579556" w14:textId="77777777" w:rsidR="00E9541C" w:rsidRDefault="00E9541C" w:rsidP="00E9541C">
            <w:r>
              <w:t>5</w:t>
            </w:r>
            <w:r w:rsidR="00BB0936">
              <w:t xml:space="preserve"> </w:t>
            </w:r>
            <w:proofErr w:type="gramStart"/>
            <w:r w:rsidR="00BB0936">
              <w:t>Texto</w:t>
            </w:r>
            <w:proofErr w:type="gramEnd"/>
          </w:p>
        </w:tc>
        <w:tc>
          <w:tcPr>
            <w:tcW w:w="2161" w:type="dxa"/>
          </w:tcPr>
          <w:p w14:paraId="0B08CDFA" w14:textId="77777777" w:rsidR="00E9541C" w:rsidRDefault="00E9541C" w:rsidP="00E9541C">
            <w:r>
              <w:t>6</w:t>
            </w:r>
            <w:r w:rsidR="00BB0936">
              <w:t xml:space="preserve"> </w:t>
            </w:r>
            <w:proofErr w:type="gramStart"/>
            <w:r w:rsidR="00BB0936">
              <w:t>Texto</w:t>
            </w:r>
            <w:proofErr w:type="gramEnd"/>
          </w:p>
        </w:tc>
      </w:tr>
      <w:tr w:rsidR="00E9541C" w14:paraId="6D999D57" w14:textId="77777777" w:rsidTr="00CD3447">
        <w:tc>
          <w:tcPr>
            <w:tcW w:w="8644" w:type="dxa"/>
            <w:gridSpan w:val="3"/>
          </w:tcPr>
          <w:p w14:paraId="09487DE0" w14:textId="77777777" w:rsidR="00595447" w:rsidRDefault="00595447" w:rsidP="00E9541C">
            <w:pPr>
              <w:jc w:val="center"/>
            </w:pPr>
          </w:p>
          <w:p w14:paraId="3D119E91" w14:textId="77777777" w:rsidR="00E9541C" w:rsidRDefault="00E9541C" w:rsidP="00E9541C">
            <w:pPr>
              <w:jc w:val="center"/>
            </w:pPr>
            <w:r>
              <w:t>Pie de página</w:t>
            </w:r>
          </w:p>
          <w:p w14:paraId="67FCF03F" w14:textId="77777777" w:rsidR="00595447" w:rsidRDefault="00595447" w:rsidP="00E9541C">
            <w:pPr>
              <w:jc w:val="center"/>
            </w:pPr>
          </w:p>
        </w:tc>
      </w:tr>
    </w:tbl>
    <w:p w14:paraId="3936077F" w14:textId="77777777" w:rsidR="00E9541C" w:rsidRDefault="00E9541C" w:rsidP="00E9541C"/>
    <w:p w14:paraId="68CA5466" w14:textId="77777777" w:rsidR="00BB0936" w:rsidRDefault="00BB0936" w:rsidP="00E9541C">
      <w:r>
        <w:t xml:space="preserve">La página debe presentar la siguiente apariencia en dispositivos </w:t>
      </w:r>
      <w:r w:rsidR="00464C7C">
        <w:t>pequeños</w:t>
      </w:r>
      <w:r>
        <w:t>:</w:t>
      </w:r>
    </w:p>
    <w:tbl>
      <w:tblPr>
        <w:tblStyle w:val="Tablaconcuadrcula"/>
        <w:tblW w:w="0" w:type="auto"/>
        <w:tblInd w:w="2660" w:type="dxa"/>
        <w:tblLook w:val="04A0" w:firstRow="1" w:lastRow="0" w:firstColumn="1" w:lastColumn="0" w:noHBand="0" w:noVBand="1"/>
      </w:tblPr>
      <w:tblGrid>
        <w:gridCol w:w="3402"/>
      </w:tblGrid>
      <w:tr w:rsidR="00BB0936" w14:paraId="75870306" w14:textId="77777777" w:rsidTr="00BB0936">
        <w:tc>
          <w:tcPr>
            <w:tcW w:w="3402" w:type="dxa"/>
          </w:tcPr>
          <w:p w14:paraId="3514AEE9" w14:textId="77777777" w:rsidR="00BB0936" w:rsidRDefault="00BB0936" w:rsidP="00E9541C">
            <w:r>
              <w:t>Cabecera</w:t>
            </w:r>
          </w:p>
        </w:tc>
      </w:tr>
      <w:tr w:rsidR="00BB0936" w14:paraId="2D9BEBC5" w14:textId="77777777" w:rsidTr="00BB0936">
        <w:tc>
          <w:tcPr>
            <w:tcW w:w="3402" w:type="dxa"/>
          </w:tcPr>
          <w:p w14:paraId="578BE9F9" w14:textId="77777777" w:rsidR="00BB0936" w:rsidRDefault="00D529AE" w:rsidP="00E9541C">
            <w:r>
              <w:t>Menú</w:t>
            </w:r>
          </w:p>
        </w:tc>
      </w:tr>
      <w:tr w:rsidR="00BB0936" w14:paraId="036E9A00" w14:textId="77777777" w:rsidTr="00BB0936">
        <w:tc>
          <w:tcPr>
            <w:tcW w:w="3402" w:type="dxa"/>
          </w:tcPr>
          <w:p w14:paraId="51B0B723" w14:textId="77777777" w:rsidR="00BB0936" w:rsidRDefault="00BB0936" w:rsidP="00E9541C">
            <w:r>
              <w:t>1</w:t>
            </w:r>
          </w:p>
        </w:tc>
      </w:tr>
      <w:tr w:rsidR="00BB0936" w14:paraId="132FCFF7" w14:textId="77777777" w:rsidTr="00BB0936">
        <w:tc>
          <w:tcPr>
            <w:tcW w:w="3402" w:type="dxa"/>
          </w:tcPr>
          <w:p w14:paraId="4516B523" w14:textId="77777777" w:rsidR="00BB0936" w:rsidRDefault="00BB0936" w:rsidP="00E9541C">
            <w:r>
              <w:t>2</w:t>
            </w:r>
          </w:p>
        </w:tc>
      </w:tr>
      <w:tr w:rsidR="00BB0936" w14:paraId="2DC1415D" w14:textId="77777777" w:rsidTr="00BB0936">
        <w:tc>
          <w:tcPr>
            <w:tcW w:w="3402" w:type="dxa"/>
          </w:tcPr>
          <w:p w14:paraId="2C49FED0" w14:textId="77777777" w:rsidR="00BB0936" w:rsidRDefault="00BB0936" w:rsidP="00E9541C">
            <w:r>
              <w:t>3</w:t>
            </w:r>
          </w:p>
        </w:tc>
      </w:tr>
      <w:tr w:rsidR="00BB0936" w14:paraId="03415E66" w14:textId="77777777" w:rsidTr="00BB0936">
        <w:tc>
          <w:tcPr>
            <w:tcW w:w="3402" w:type="dxa"/>
          </w:tcPr>
          <w:p w14:paraId="69F5516B" w14:textId="77777777" w:rsidR="00BB0936" w:rsidRDefault="00BB0936" w:rsidP="00E9541C">
            <w:r>
              <w:t>4</w:t>
            </w:r>
          </w:p>
        </w:tc>
      </w:tr>
      <w:tr w:rsidR="00BB0936" w14:paraId="10A89359" w14:textId="77777777" w:rsidTr="00BB0936">
        <w:tc>
          <w:tcPr>
            <w:tcW w:w="3402" w:type="dxa"/>
          </w:tcPr>
          <w:p w14:paraId="7DCF3170" w14:textId="77777777" w:rsidR="00BB0936" w:rsidRDefault="00BB0936" w:rsidP="00E9541C">
            <w:r>
              <w:t>5</w:t>
            </w:r>
          </w:p>
        </w:tc>
      </w:tr>
      <w:tr w:rsidR="00BB0936" w14:paraId="080FF8E8" w14:textId="77777777" w:rsidTr="00BB0936">
        <w:tc>
          <w:tcPr>
            <w:tcW w:w="3402" w:type="dxa"/>
          </w:tcPr>
          <w:p w14:paraId="2E2978E7" w14:textId="77777777" w:rsidR="00BB0936" w:rsidRDefault="00BB0936" w:rsidP="00E9541C">
            <w:r>
              <w:t>6</w:t>
            </w:r>
          </w:p>
        </w:tc>
      </w:tr>
      <w:tr w:rsidR="00BB0936" w14:paraId="2FECFD8B" w14:textId="77777777" w:rsidTr="00BB0936">
        <w:tc>
          <w:tcPr>
            <w:tcW w:w="3402" w:type="dxa"/>
          </w:tcPr>
          <w:p w14:paraId="67CC9E97" w14:textId="77777777" w:rsidR="00BB0936" w:rsidRDefault="00BB0936" w:rsidP="00E9541C">
            <w:r>
              <w:t>Pie de pagina</w:t>
            </w:r>
          </w:p>
        </w:tc>
      </w:tr>
    </w:tbl>
    <w:p w14:paraId="31C78C8C" w14:textId="77777777" w:rsidR="00BB0936" w:rsidRDefault="00BB0936" w:rsidP="00E9541C"/>
    <w:p w14:paraId="4F67A289" w14:textId="77777777" w:rsidR="002161C3" w:rsidRDefault="002161C3" w:rsidP="00BE4480">
      <w:pPr>
        <w:tabs>
          <w:tab w:val="left" w:pos="426"/>
        </w:tabs>
      </w:pPr>
      <w:r>
        <w:t xml:space="preserve">(Observar que la foto del </w:t>
      </w:r>
      <w:r w:rsidR="00BB0936">
        <w:t>lateral izquierdo desaparece</w:t>
      </w:r>
      <w:r>
        <w:t>)</w:t>
      </w:r>
      <w:r w:rsidR="00464C7C">
        <w:t>.</w:t>
      </w:r>
    </w:p>
    <w:p w14:paraId="55D34D24" w14:textId="77777777" w:rsidR="00273EF0" w:rsidRDefault="00273EF0" w:rsidP="00BE4480">
      <w:pPr>
        <w:pStyle w:val="Prrafodelista"/>
        <w:numPr>
          <w:ilvl w:val="0"/>
          <w:numId w:val="32"/>
        </w:numPr>
        <w:tabs>
          <w:tab w:val="left" w:pos="426"/>
        </w:tabs>
        <w:ind w:left="426"/>
        <w:rPr>
          <w:b/>
        </w:rPr>
      </w:pPr>
      <w:r w:rsidRPr="00273EF0">
        <w:rPr>
          <w:b/>
        </w:rPr>
        <w:lastRenderedPageBreak/>
        <w:t xml:space="preserve">Crea una </w:t>
      </w:r>
      <w:r>
        <w:rPr>
          <w:b/>
        </w:rPr>
        <w:t>barra de navegación que contenga los siguientes elementos:</w:t>
      </w:r>
    </w:p>
    <w:p w14:paraId="26434315" w14:textId="77777777" w:rsidR="00273EF0" w:rsidRPr="00273EF0" w:rsidRDefault="00273EF0" w:rsidP="00273EF0">
      <w:pPr>
        <w:pStyle w:val="Prrafodelista"/>
        <w:numPr>
          <w:ilvl w:val="0"/>
          <w:numId w:val="34"/>
        </w:numPr>
      </w:pPr>
      <w:r w:rsidRPr="00273EF0">
        <w:t>Un logotipo</w:t>
      </w:r>
      <w:r w:rsidR="00DD7F1A">
        <w:t xml:space="preserve"> (imagen)</w:t>
      </w:r>
      <w:r w:rsidRPr="00273EF0">
        <w:t>.</w:t>
      </w:r>
    </w:p>
    <w:p w14:paraId="7D7150C5" w14:textId="77777777" w:rsidR="00273EF0" w:rsidRDefault="00273EF0" w:rsidP="00273EF0">
      <w:pPr>
        <w:pStyle w:val="Prrafodelista"/>
        <w:numPr>
          <w:ilvl w:val="0"/>
          <w:numId w:val="34"/>
        </w:numPr>
      </w:pPr>
      <w:r>
        <w:t>Un menú con la siguiente estructura:</w:t>
      </w:r>
    </w:p>
    <w:p w14:paraId="7F349517" w14:textId="77777777" w:rsidR="00273EF0" w:rsidRDefault="00DD7F1A" w:rsidP="00273EF0">
      <w:pPr>
        <w:pStyle w:val="Prrafodelista"/>
        <w:numPr>
          <w:ilvl w:val="1"/>
          <w:numId w:val="34"/>
        </w:numPr>
      </w:pPr>
      <w:proofErr w:type="spellStart"/>
      <w:r>
        <w:t>Item</w:t>
      </w:r>
      <w:proofErr w:type="spellEnd"/>
      <w:r w:rsidR="00273EF0">
        <w:t xml:space="preserve"> 1</w:t>
      </w:r>
      <w:r>
        <w:t xml:space="preserve"> </w:t>
      </w:r>
    </w:p>
    <w:p w14:paraId="1F48998E" w14:textId="77777777" w:rsidR="00273EF0" w:rsidRDefault="00273EF0" w:rsidP="00273EF0">
      <w:pPr>
        <w:pStyle w:val="Prrafodelista"/>
        <w:numPr>
          <w:ilvl w:val="1"/>
          <w:numId w:val="34"/>
        </w:numPr>
      </w:pPr>
      <w:proofErr w:type="spellStart"/>
      <w:r>
        <w:t>Item</w:t>
      </w:r>
      <w:proofErr w:type="spellEnd"/>
      <w:r>
        <w:t xml:space="preserve"> 2</w:t>
      </w:r>
    </w:p>
    <w:p w14:paraId="3F379C5A" w14:textId="77777777" w:rsidR="00273EF0" w:rsidRDefault="00273EF0" w:rsidP="00273EF0">
      <w:pPr>
        <w:pStyle w:val="Prrafodelista"/>
        <w:numPr>
          <w:ilvl w:val="1"/>
          <w:numId w:val="34"/>
        </w:numPr>
      </w:pPr>
      <w:proofErr w:type="spellStart"/>
      <w:r>
        <w:t>Item</w:t>
      </w:r>
      <w:proofErr w:type="spellEnd"/>
      <w:r>
        <w:t xml:space="preserve"> 3 (tipo </w:t>
      </w:r>
      <w:proofErr w:type="spellStart"/>
      <w:r>
        <w:t>dropdown</w:t>
      </w:r>
      <w:proofErr w:type="spellEnd"/>
      <w:r>
        <w:t>)</w:t>
      </w:r>
    </w:p>
    <w:p w14:paraId="5375F246" w14:textId="77777777" w:rsidR="00273EF0" w:rsidRDefault="00273EF0" w:rsidP="00273EF0">
      <w:pPr>
        <w:pStyle w:val="Prrafodelista"/>
        <w:numPr>
          <w:ilvl w:val="2"/>
          <w:numId w:val="34"/>
        </w:numPr>
      </w:pPr>
      <w:proofErr w:type="spellStart"/>
      <w:r>
        <w:t>Item</w:t>
      </w:r>
      <w:proofErr w:type="spellEnd"/>
      <w:r>
        <w:t xml:space="preserve"> 3.1</w:t>
      </w:r>
    </w:p>
    <w:p w14:paraId="6EDC4F81" w14:textId="77777777" w:rsidR="00273EF0" w:rsidRDefault="00273EF0" w:rsidP="00273EF0">
      <w:pPr>
        <w:pStyle w:val="Prrafodelista"/>
        <w:numPr>
          <w:ilvl w:val="2"/>
          <w:numId w:val="34"/>
        </w:numPr>
      </w:pPr>
      <w:proofErr w:type="spellStart"/>
      <w:r>
        <w:t>Item</w:t>
      </w:r>
      <w:proofErr w:type="spellEnd"/>
      <w:r>
        <w:t xml:space="preserve"> 3.2</w:t>
      </w:r>
    </w:p>
    <w:p w14:paraId="14E2ED2B" w14:textId="77777777" w:rsidR="00273EF0" w:rsidRDefault="00273EF0" w:rsidP="00273EF0">
      <w:pPr>
        <w:pStyle w:val="Prrafodelista"/>
        <w:numPr>
          <w:ilvl w:val="2"/>
          <w:numId w:val="34"/>
        </w:numPr>
      </w:pPr>
      <w:proofErr w:type="spellStart"/>
      <w:r>
        <w:t>Item</w:t>
      </w:r>
      <w:proofErr w:type="spellEnd"/>
      <w:r>
        <w:t xml:space="preserve"> 3.3</w:t>
      </w:r>
    </w:p>
    <w:p w14:paraId="60B15446" w14:textId="77777777" w:rsidR="00273EF0" w:rsidRDefault="00273EF0" w:rsidP="00273EF0">
      <w:pPr>
        <w:pStyle w:val="Prrafodelista"/>
        <w:numPr>
          <w:ilvl w:val="0"/>
          <w:numId w:val="34"/>
        </w:numPr>
      </w:pPr>
      <w:r>
        <w:t xml:space="preserve">Un campo “input” para </w:t>
      </w:r>
      <w:proofErr w:type="gramStart"/>
      <w:r>
        <w:t>búsqueda.</w:t>
      </w:r>
      <w:r w:rsidR="00DD7F1A">
        <w:t>(</w:t>
      </w:r>
      <w:proofErr w:type="gramEnd"/>
      <w:r w:rsidR="00DD7F1A">
        <w:t>Se mostrará justificado a la derecha).</w:t>
      </w:r>
    </w:p>
    <w:p w14:paraId="0DFAF07A" w14:textId="77777777" w:rsidR="00273EF0" w:rsidRDefault="00273EF0" w:rsidP="00273EF0">
      <w:pPr>
        <w:ind w:left="360"/>
      </w:pPr>
      <w:r>
        <w:t xml:space="preserve">En equipos </w:t>
      </w:r>
      <w:r w:rsidRPr="00D529AE">
        <w:t xml:space="preserve">con </w:t>
      </w:r>
      <w:r>
        <w:t xml:space="preserve">pantalla grande, el menú se visualizará entero (excepto los ítems del menú 3, que se mostrarán al hacer </w:t>
      </w:r>
      <w:proofErr w:type="spellStart"/>
      <w:r>
        <w:t>click</w:t>
      </w:r>
      <w:proofErr w:type="spellEnd"/>
      <w:r>
        <w:t>).</w:t>
      </w:r>
    </w:p>
    <w:p w14:paraId="6EE83323" w14:textId="77777777" w:rsidR="00870FE5" w:rsidRDefault="002E57AE" w:rsidP="00870FE5">
      <w:pPr>
        <w:ind w:left="360"/>
      </w:pPr>
      <w:r>
        <w:t>En equipos medianos</w:t>
      </w:r>
      <w:r w:rsidR="00DD7F1A">
        <w:t xml:space="preserve"> y </w:t>
      </w:r>
      <w:proofErr w:type="gramStart"/>
      <w:r w:rsidR="00DD7F1A">
        <w:t xml:space="preserve">pequeños </w:t>
      </w:r>
      <w:r>
        <w:t xml:space="preserve"> se</w:t>
      </w:r>
      <w:proofErr w:type="gramEnd"/>
      <w:r>
        <w:t xml:space="preserve"> mostrará el logo, el menú </w:t>
      </w:r>
      <w:r w:rsidR="00DD7F1A">
        <w:t xml:space="preserve">y cuadro de búsqueda </w:t>
      </w:r>
      <w:r>
        <w:t>se mostrará</w:t>
      </w:r>
      <w:r w:rsidR="00DD7F1A">
        <w:t>n</w:t>
      </w:r>
      <w:r>
        <w:t xml:space="preserve"> colapsado</w:t>
      </w:r>
      <w:r w:rsidR="00870FE5">
        <w:t>s</w:t>
      </w:r>
      <w:r>
        <w:t xml:space="preserve"> (representando con un icono </w:t>
      </w:r>
      <w:r>
        <w:rPr>
          <w:noProof/>
          <w:lang w:eastAsia="es-ES"/>
        </w:rPr>
        <w:drawing>
          <wp:inline distT="0" distB="0" distL="0" distR="0" wp14:anchorId="34D9B8F6" wp14:editId="1F998073">
            <wp:extent cx="174929" cy="174929"/>
            <wp:effectExtent l="0" t="0" r="0" b="0"/>
            <wp:docPr id="4" name="Imagen 4" descr="Resultado de imagen de menu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menu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4942" cy="17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)</w:t>
      </w:r>
    </w:p>
    <w:p w14:paraId="5CFEB61B" w14:textId="77777777" w:rsidR="00BE4480" w:rsidRDefault="00870FE5" w:rsidP="00BE4480">
      <w:pPr>
        <w:pStyle w:val="Prrafodelista"/>
        <w:numPr>
          <w:ilvl w:val="0"/>
          <w:numId w:val="32"/>
        </w:numPr>
        <w:ind w:left="426"/>
        <w:rPr>
          <w:b/>
        </w:rPr>
      </w:pPr>
      <w:r w:rsidRPr="00BE4480">
        <w:rPr>
          <w:b/>
        </w:rPr>
        <w:t xml:space="preserve">Crea </w:t>
      </w:r>
      <w:proofErr w:type="gramStart"/>
      <w:r w:rsidRPr="00BE4480">
        <w:rPr>
          <w:b/>
        </w:rPr>
        <w:t>una  lista</w:t>
      </w:r>
      <w:proofErr w:type="gramEnd"/>
      <w:r w:rsidRPr="00BE4480">
        <w:rPr>
          <w:b/>
        </w:rPr>
        <w:t xml:space="preserve"> simple de personas. Al pasar el ratón por encima de cada nombre, debe aparecer un “</w:t>
      </w:r>
      <w:proofErr w:type="spellStart"/>
      <w:r w:rsidRPr="00BE4480">
        <w:rPr>
          <w:b/>
        </w:rPr>
        <w:t>tooltip</w:t>
      </w:r>
      <w:proofErr w:type="spellEnd"/>
      <w:r w:rsidRPr="00BE4480">
        <w:rPr>
          <w:b/>
        </w:rPr>
        <w:t>” que muestre una foto y la fecha de nacimiento de la p</w:t>
      </w:r>
      <w:r w:rsidR="00BE4480" w:rsidRPr="00BE4480">
        <w:rPr>
          <w:b/>
        </w:rPr>
        <w:t>ersona.</w:t>
      </w:r>
    </w:p>
    <w:p w14:paraId="329D1555" w14:textId="77777777" w:rsidR="00D529AE" w:rsidRDefault="00D529AE" w:rsidP="00D529AE">
      <w:pPr>
        <w:pStyle w:val="Prrafodelista"/>
        <w:ind w:left="426"/>
        <w:rPr>
          <w:b/>
        </w:rPr>
      </w:pPr>
    </w:p>
    <w:p w14:paraId="4F482A74" w14:textId="77777777" w:rsidR="00D529AE" w:rsidRPr="00BE4480" w:rsidRDefault="00D529AE" w:rsidP="00D529AE">
      <w:pPr>
        <w:pStyle w:val="Prrafodelista"/>
        <w:ind w:left="426"/>
        <w:rPr>
          <w:b/>
        </w:rPr>
      </w:pPr>
    </w:p>
    <w:p w14:paraId="1E919669" w14:textId="77777777" w:rsidR="00BE4480" w:rsidRDefault="00BE4480" w:rsidP="00BE4480">
      <w:pPr>
        <w:pStyle w:val="Prrafodelista"/>
        <w:ind w:left="426"/>
      </w:pPr>
    </w:p>
    <w:p w14:paraId="5243EDB2" w14:textId="77777777" w:rsidR="002161C3" w:rsidRDefault="002161C3" w:rsidP="00BE4480"/>
    <w:p w14:paraId="13029E4F" w14:textId="77777777" w:rsidR="00870FE5" w:rsidRDefault="00870FE5" w:rsidP="00870FE5">
      <w:pPr>
        <w:pStyle w:val="Prrafodelista"/>
        <w:ind w:left="426"/>
      </w:pPr>
    </w:p>
    <w:sectPr w:rsidR="00870FE5" w:rsidSect="00B91D97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C4198" w14:textId="77777777" w:rsidR="008766E5" w:rsidRDefault="008766E5" w:rsidP="00B91D97">
      <w:pPr>
        <w:spacing w:after="0" w:line="240" w:lineRule="auto"/>
      </w:pPr>
      <w:r>
        <w:separator/>
      </w:r>
    </w:p>
  </w:endnote>
  <w:endnote w:type="continuationSeparator" w:id="0">
    <w:p w14:paraId="4A9FACD9" w14:textId="77777777" w:rsidR="008766E5" w:rsidRDefault="008766E5" w:rsidP="00B9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1"/>
    </w:tblGrid>
    <w:tr w:rsidR="00514410" w14:paraId="3917C7FB" w14:textId="77777777">
      <w:tc>
        <w:tcPr>
          <w:tcW w:w="918" w:type="dxa"/>
        </w:tcPr>
        <w:p w14:paraId="6556498C" w14:textId="77777777" w:rsidR="00514410" w:rsidRDefault="00514410">
          <w:pPr>
            <w:pStyle w:val="Piedepgina"/>
            <w:jc w:val="right"/>
            <w:rPr>
              <w:b/>
              <w:bCs/>
              <w:color w:val="94C600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529AE" w:rsidRPr="00D529AE">
            <w:rPr>
              <w:b/>
              <w:bCs/>
              <w:noProof/>
              <w:color w:val="94C600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>
            <w:rPr>
              <w:b/>
              <w:bCs/>
              <w:color w:val="94C600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A5063F7" w14:textId="77777777" w:rsidR="00514410" w:rsidRDefault="00514410">
          <w:pPr>
            <w:pStyle w:val="Piedepgina"/>
          </w:pPr>
        </w:p>
      </w:tc>
    </w:tr>
  </w:tbl>
  <w:p w14:paraId="605FCC70" w14:textId="77777777" w:rsidR="00514410" w:rsidRDefault="005144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70D5F" w14:textId="77777777" w:rsidR="008766E5" w:rsidRDefault="008766E5" w:rsidP="00B91D97">
      <w:pPr>
        <w:spacing w:after="0" w:line="240" w:lineRule="auto"/>
      </w:pPr>
      <w:r>
        <w:separator/>
      </w:r>
    </w:p>
  </w:footnote>
  <w:footnote w:type="continuationSeparator" w:id="0">
    <w:p w14:paraId="232C4E81" w14:textId="77777777" w:rsidR="008766E5" w:rsidRDefault="008766E5" w:rsidP="00B91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568"/>
      <w:gridCol w:w="1152"/>
    </w:tblGrid>
    <w:tr w:rsidR="00B91D97" w14:paraId="5BEBA4BF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0D063FC6" w14:textId="77777777" w:rsidR="00B91D97" w:rsidRDefault="00000000">
          <w:pPr>
            <w:pStyle w:val="Encabezado"/>
            <w:jc w:val="right"/>
          </w:pPr>
          <w:sdt>
            <w:sdtPr>
              <w:alias w:val="Compañía"/>
              <w:id w:val="7873542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B91D97">
                <w:t>Diseño de Interfaces Web</w:t>
              </w:r>
            </w:sdtContent>
          </w:sdt>
        </w:p>
        <w:sdt>
          <w:sdtPr>
            <w:rPr>
              <w:b/>
              <w:bCs/>
            </w:rPr>
            <w:alias w:val="Título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3C94241" w14:textId="77777777" w:rsidR="00B91D97" w:rsidRDefault="003A7FCF" w:rsidP="00B91D97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Entrenamiento Fase 2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1AFFA1B7" w14:textId="77777777" w:rsidR="00B91D97" w:rsidRDefault="00B91D97">
          <w:pPr>
            <w:pStyle w:val="Encabezado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529AE">
            <w:rPr>
              <w:noProof/>
            </w:rPr>
            <w:t>4</w:t>
          </w:r>
          <w:r>
            <w:fldChar w:fldCharType="end"/>
          </w:r>
        </w:p>
      </w:tc>
    </w:tr>
  </w:tbl>
  <w:p w14:paraId="7A1C2739" w14:textId="77777777" w:rsidR="00B91D97" w:rsidRDefault="00B91D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C37"/>
    <w:multiLevelType w:val="hybridMultilevel"/>
    <w:tmpl w:val="71B48F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30FC"/>
    <w:multiLevelType w:val="hybridMultilevel"/>
    <w:tmpl w:val="D44A9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41170"/>
    <w:multiLevelType w:val="hybridMultilevel"/>
    <w:tmpl w:val="DBE2FA36"/>
    <w:lvl w:ilvl="0" w:tplc="EA927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C29F6"/>
    <w:multiLevelType w:val="hybridMultilevel"/>
    <w:tmpl w:val="030E9638"/>
    <w:lvl w:ilvl="0" w:tplc="BE069EE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214A"/>
    <w:multiLevelType w:val="hybridMultilevel"/>
    <w:tmpl w:val="07A0D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C517D"/>
    <w:multiLevelType w:val="hybridMultilevel"/>
    <w:tmpl w:val="E2BA80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4419"/>
    <w:multiLevelType w:val="hybridMultilevel"/>
    <w:tmpl w:val="F6246142"/>
    <w:lvl w:ilvl="0" w:tplc="AE209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D555E"/>
    <w:multiLevelType w:val="hybridMultilevel"/>
    <w:tmpl w:val="E0BE98D0"/>
    <w:lvl w:ilvl="0" w:tplc="3CB0BB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57E8C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A743E37"/>
    <w:multiLevelType w:val="hybridMultilevel"/>
    <w:tmpl w:val="E2A43E70"/>
    <w:lvl w:ilvl="0" w:tplc="631CB58A">
      <w:start w:val="2"/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B1C5EB6"/>
    <w:multiLevelType w:val="hybridMultilevel"/>
    <w:tmpl w:val="2006073A"/>
    <w:lvl w:ilvl="0" w:tplc="D12CF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A1A4F"/>
    <w:multiLevelType w:val="hybridMultilevel"/>
    <w:tmpl w:val="E1062F16"/>
    <w:lvl w:ilvl="0" w:tplc="3D4CFD5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A22DB"/>
    <w:multiLevelType w:val="hybridMultilevel"/>
    <w:tmpl w:val="B9BC1572"/>
    <w:lvl w:ilvl="0" w:tplc="3934F278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F7EFA"/>
    <w:multiLevelType w:val="hybridMultilevel"/>
    <w:tmpl w:val="3C04EE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008E6"/>
    <w:multiLevelType w:val="hybridMultilevel"/>
    <w:tmpl w:val="A01607E6"/>
    <w:lvl w:ilvl="0" w:tplc="E8C67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41C82"/>
    <w:multiLevelType w:val="hybridMultilevel"/>
    <w:tmpl w:val="E0BE98D0"/>
    <w:lvl w:ilvl="0" w:tplc="3CB0BB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A1843"/>
    <w:multiLevelType w:val="hybridMultilevel"/>
    <w:tmpl w:val="4DE47A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A7F53"/>
    <w:multiLevelType w:val="hybridMultilevel"/>
    <w:tmpl w:val="DBE2FA36"/>
    <w:lvl w:ilvl="0" w:tplc="EA927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03E18"/>
    <w:multiLevelType w:val="hybridMultilevel"/>
    <w:tmpl w:val="A510F3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B1667"/>
    <w:multiLevelType w:val="hybridMultilevel"/>
    <w:tmpl w:val="405EB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30D19"/>
    <w:multiLevelType w:val="hybridMultilevel"/>
    <w:tmpl w:val="1E9809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D7F0A"/>
    <w:multiLevelType w:val="hybridMultilevel"/>
    <w:tmpl w:val="75C0B8DC"/>
    <w:lvl w:ilvl="0" w:tplc="3934F278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85DCC"/>
    <w:multiLevelType w:val="hybridMultilevel"/>
    <w:tmpl w:val="5672BECE"/>
    <w:lvl w:ilvl="0" w:tplc="631CB58A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theme="minorBidi" w:hint="default"/>
      </w:rPr>
    </w:lvl>
    <w:lvl w:ilvl="1" w:tplc="0C0A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3" w15:restartNumberingAfterBreak="0">
    <w:nsid w:val="6B0907CB"/>
    <w:multiLevelType w:val="hybridMultilevel"/>
    <w:tmpl w:val="C600732E"/>
    <w:lvl w:ilvl="0" w:tplc="5F98B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B0F6813"/>
    <w:multiLevelType w:val="hybridMultilevel"/>
    <w:tmpl w:val="DB6C3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F4862"/>
    <w:multiLevelType w:val="hybridMultilevel"/>
    <w:tmpl w:val="6AA47BC6"/>
    <w:lvl w:ilvl="0" w:tplc="8E361BE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21C4E"/>
    <w:multiLevelType w:val="hybridMultilevel"/>
    <w:tmpl w:val="07F81E18"/>
    <w:lvl w:ilvl="0" w:tplc="875AE9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54964"/>
    <w:multiLevelType w:val="hybridMultilevel"/>
    <w:tmpl w:val="9E106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86293"/>
    <w:multiLevelType w:val="hybridMultilevel"/>
    <w:tmpl w:val="86B204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52605"/>
    <w:multiLevelType w:val="hybridMultilevel"/>
    <w:tmpl w:val="FBC08564"/>
    <w:lvl w:ilvl="0" w:tplc="6608CAF0">
      <w:start w:val="1"/>
      <w:numFmt w:val="bullet"/>
      <w:lvlText w:val="-"/>
      <w:lvlJc w:val="left"/>
      <w:pPr>
        <w:ind w:left="792" w:hanging="360"/>
      </w:pPr>
      <w:rPr>
        <w:rFonts w:ascii="Century Gothic" w:eastAsiaTheme="minorHAnsi" w:hAnsi="Century Gothic" w:cstheme="minorBidi" w:hint="default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646201369">
    <w:abstractNumId w:val="4"/>
  </w:num>
  <w:num w:numId="2" w16cid:durableId="511603625">
    <w:abstractNumId w:val="21"/>
  </w:num>
  <w:num w:numId="3" w16cid:durableId="1910728075">
    <w:abstractNumId w:val="12"/>
  </w:num>
  <w:num w:numId="4" w16cid:durableId="1583492717">
    <w:abstractNumId w:val="27"/>
  </w:num>
  <w:num w:numId="5" w16cid:durableId="2137410939">
    <w:abstractNumId w:val="1"/>
  </w:num>
  <w:num w:numId="6" w16cid:durableId="434178446">
    <w:abstractNumId w:val="9"/>
  </w:num>
  <w:num w:numId="7" w16cid:durableId="838469620">
    <w:abstractNumId w:val="14"/>
  </w:num>
  <w:num w:numId="8" w16cid:durableId="1872844046">
    <w:abstractNumId w:val="13"/>
  </w:num>
  <w:num w:numId="9" w16cid:durableId="1755853772">
    <w:abstractNumId w:val="18"/>
  </w:num>
  <w:num w:numId="10" w16cid:durableId="1175220410">
    <w:abstractNumId w:val="22"/>
  </w:num>
  <w:num w:numId="11" w16cid:durableId="976225598">
    <w:abstractNumId w:val="5"/>
  </w:num>
  <w:num w:numId="12" w16cid:durableId="2039697860">
    <w:abstractNumId w:val="8"/>
  </w:num>
  <w:num w:numId="13" w16cid:durableId="1054112513">
    <w:abstractNumId w:val="28"/>
  </w:num>
  <w:num w:numId="14" w16cid:durableId="268006119">
    <w:abstractNumId w:val="6"/>
  </w:num>
  <w:num w:numId="15" w16cid:durableId="1621298377">
    <w:abstractNumId w:val="8"/>
  </w:num>
  <w:num w:numId="16" w16cid:durableId="1347557437">
    <w:abstractNumId w:val="29"/>
  </w:num>
  <w:num w:numId="17" w16cid:durableId="4834730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2810180">
    <w:abstractNumId w:val="0"/>
  </w:num>
  <w:num w:numId="19" w16cid:durableId="1551183254">
    <w:abstractNumId w:val="26"/>
  </w:num>
  <w:num w:numId="20" w16cid:durableId="1856727036">
    <w:abstractNumId w:val="15"/>
  </w:num>
  <w:num w:numId="21" w16cid:durableId="14999966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3995363">
    <w:abstractNumId w:val="7"/>
  </w:num>
  <w:num w:numId="23" w16cid:durableId="8776687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7279820">
    <w:abstractNumId w:val="24"/>
  </w:num>
  <w:num w:numId="25" w16cid:durableId="120345725">
    <w:abstractNumId w:val="3"/>
  </w:num>
  <w:num w:numId="26" w16cid:durableId="280772600">
    <w:abstractNumId w:val="11"/>
  </w:num>
  <w:num w:numId="27" w16cid:durableId="955797638">
    <w:abstractNumId w:val="25"/>
  </w:num>
  <w:num w:numId="28" w16cid:durableId="1157116097">
    <w:abstractNumId w:val="8"/>
    <w:lvlOverride w:ilvl="0">
      <w:startOverride w:val="5"/>
    </w:lvlOverride>
  </w:num>
  <w:num w:numId="29" w16cid:durableId="620191189">
    <w:abstractNumId w:val="17"/>
  </w:num>
  <w:num w:numId="30" w16cid:durableId="2073580595">
    <w:abstractNumId w:val="2"/>
  </w:num>
  <w:num w:numId="31" w16cid:durableId="1029910769">
    <w:abstractNumId w:val="10"/>
  </w:num>
  <w:num w:numId="32" w16cid:durableId="1852572903">
    <w:abstractNumId w:val="16"/>
  </w:num>
  <w:num w:numId="33" w16cid:durableId="1199203533">
    <w:abstractNumId w:val="23"/>
  </w:num>
  <w:num w:numId="34" w16cid:durableId="1504930520">
    <w:abstractNumId w:val="19"/>
  </w:num>
  <w:num w:numId="35" w16cid:durableId="15286349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874"/>
    <w:rsid w:val="00007A29"/>
    <w:rsid w:val="000241C1"/>
    <w:rsid w:val="0004230E"/>
    <w:rsid w:val="0004267C"/>
    <w:rsid w:val="00043C6F"/>
    <w:rsid w:val="000640D2"/>
    <w:rsid w:val="0007174B"/>
    <w:rsid w:val="0007326F"/>
    <w:rsid w:val="000D1874"/>
    <w:rsid w:val="00145F2F"/>
    <w:rsid w:val="001758F0"/>
    <w:rsid w:val="0018326B"/>
    <w:rsid w:val="00183ABC"/>
    <w:rsid w:val="001B6CC7"/>
    <w:rsid w:val="00202A83"/>
    <w:rsid w:val="00212BC1"/>
    <w:rsid w:val="00214660"/>
    <w:rsid w:val="002161C3"/>
    <w:rsid w:val="00222F8E"/>
    <w:rsid w:val="0022756F"/>
    <w:rsid w:val="00262D39"/>
    <w:rsid w:val="00273EF0"/>
    <w:rsid w:val="00287CA2"/>
    <w:rsid w:val="00297190"/>
    <w:rsid w:val="002E4114"/>
    <w:rsid w:val="002E57AE"/>
    <w:rsid w:val="003268A9"/>
    <w:rsid w:val="003A7FCF"/>
    <w:rsid w:val="003E3A0A"/>
    <w:rsid w:val="003F2B4F"/>
    <w:rsid w:val="00400C1E"/>
    <w:rsid w:val="0044467A"/>
    <w:rsid w:val="00447A51"/>
    <w:rsid w:val="00451A9E"/>
    <w:rsid w:val="00463533"/>
    <w:rsid w:val="00464C7C"/>
    <w:rsid w:val="00490B0D"/>
    <w:rsid w:val="004D54B7"/>
    <w:rsid w:val="00514410"/>
    <w:rsid w:val="00522947"/>
    <w:rsid w:val="00524D5A"/>
    <w:rsid w:val="00562510"/>
    <w:rsid w:val="005853AC"/>
    <w:rsid w:val="00591F1B"/>
    <w:rsid w:val="00595447"/>
    <w:rsid w:val="005A37AF"/>
    <w:rsid w:val="005A68B6"/>
    <w:rsid w:val="005B57B1"/>
    <w:rsid w:val="006424AB"/>
    <w:rsid w:val="006533CF"/>
    <w:rsid w:val="00655E85"/>
    <w:rsid w:val="00656B83"/>
    <w:rsid w:val="0066218F"/>
    <w:rsid w:val="0069474C"/>
    <w:rsid w:val="00695F38"/>
    <w:rsid w:val="00715B64"/>
    <w:rsid w:val="00744BC3"/>
    <w:rsid w:val="00751844"/>
    <w:rsid w:val="00755DE2"/>
    <w:rsid w:val="00755E90"/>
    <w:rsid w:val="00784A17"/>
    <w:rsid w:val="00797794"/>
    <w:rsid w:val="007A5099"/>
    <w:rsid w:val="007F3B46"/>
    <w:rsid w:val="00827AC6"/>
    <w:rsid w:val="0085096C"/>
    <w:rsid w:val="008664C6"/>
    <w:rsid w:val="00870FE5"/>
    <w:rsid w:val="008766E5"/>
    <w:rsid w:val="00884376"/>
    <w:rsid w:val="008B01FE"/>
    <w:rsid w:val="008C616E"/>
    <w:rsid w:val="008E4D54"/>
    <w:rsid w:val="00916B9F"/>
    <w:rsid w:val="009605F3"/>
    <w:rsid w:val="00974D88"/>
    <w:rsid w:val="00981543"/>
    <w:rsid w:val="009F3D7E"/>
    <w:rsid w:val="00A12C26"/>
    <w:rsid w:val="00B01614"/>
    <w:rsid w:val="00B128B8"/>
    <w:rsid w:val="00B17696"/>
    <w:rsid w:val="00B2292B"/>
    <w:rsid w:val="00B467E2"/>
    <w:rsid w:val="00B51F3C"/>
    <w:rsid w:val="00B67F2A"/>
    <w:rsid w:val="00B71379"/>
    <w:rsid w:val="00B73D84"/>
    <w:rsid w:val="00B91D97"/>
    <w:rsid w:val="00BA2942"/>
    <w:rsid w:val="00BB0936"/>
    <w:rsid w:val="00BB1F3C"/>
    <w:rsid w:val="00BE30C1"/>
    <w:rsid w:val="00BE4480"/>
    <w:rsid w:val="00C25CB3"/>
    <w:rsid w:val="00C3015E"/>
    <w:rsid w:val="00C4685E"/>
    <w:rsid w:val="00C63437"/>
    <w:rsid w:val="00CE1DB8"/>
    <w:rsid w:val="00D21F52"/>
    <w:rsid w:val="00D36712"/>
    <w:rsid w:val="00D529AE"/>
    <w:rsid w:val="00D775E7"/>
    <w:rsid w:val="00D82AA4"/>
    <w:rsid w:val="00DD7F1A"/>
    <w:rsid w:val="00E153C8"/>
    <w:rsid w:val="00E33F7E"/>
    <w:rsid w:val="00E5067C"/>
    <w:rsid w:val="00E57C64"/>
    <w:rsid w:val="00E9541C"/>
    <w:rsid w:val="00EB3CEA"/>
    <w:rsid w:val="00F176F6"/>
    <w:rsid w:val="00F302F9"/>
    <w:rsid w:val="00F57A22"/>
    <w:rsid w:val="00F61D41"/>
    <w:rsid w:val="00F77053"/>
    <w:rsid w:val="00FA698B"/>
    <w:rsid w:val="00FC1617"/>
    <w:rsid w:val="00FE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70FF6"/>
  <w15:docId w15:val="{35223A69-AF31-43B3-A06C-D3DD46D5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1874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474C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1D97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1D97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1D97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49620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1D97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1D97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1D97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D97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1874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744BC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9474C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91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D97"/>
  </w:style>
  <w:style w:type="paragraph" w:styleId="Piedepgina">
    <w:name w:val="footer"/>
    <w:basedOn w:val="Normal"/>
    <w:link w:val="PiedepginaCar"/>
    <w:uiPriority w:val="99"/>
    <w:unhideWhenUsed/>
    <w:rsid w:val="00B91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D97"/>
  </w:style>
  <w:style w:type="paragraph" w:styleId="Textodeglobo">
    <w:name w:val="Balloon Text"/>
    <w:basedOn w:val="Normal"/>
    <w:link w:val="TextodegloboCar"/>
    <w:uiPriority w:val="99"/>
    <w:semiHidden/>
    <w:unhideWhenUsed/>
    <w:rsid w:val="00B91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1D9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91D9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1D97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1D9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91D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91D9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91D97"/>
    <w:rPr>
      <w:color w:val="E68200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1D97"/>
    <w:rPr>
      <w:rFonts w:asciiTheme="majorHAnsi" w:eastAsiaTheme="majorEastAsia" w:hAnsiTheme="majorHAnsi" w:cstheme="majorBidi"/>
      <w:b/>
      <w:bCs/>
      <w:color w:val="94C600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91D97"/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1D97"/>
    <w:rPr>
      <w:rFonts w:asciiTheme="majorHAnsi" w:eastAsiaTheme="majorEastAsia" w:hAnsiTheme="majorHAnsi" w:cstheme="majorBidi"/>
      <w:color w:val="49620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1D97"/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1D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1D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D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07174B"/>
    <w:rPr>
      <w:color w:val="FFA94A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B2292B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2292B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B2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04230E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  <w:insideH w:val="single" w:sz="8" w:space="0" w:color="94C600" w:themeColor="accent1"/>
        <w:insideV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18" w:space="0" w:color="94C600" w:themeColor="accent1"/>
          <w:right w:val="single" w:sz="8" w:space="0" w:color="94C600" w:themeColor="accent1"/>
          <w:insideH w:val="nil"/>
          <w:insideV w:val="single" w:sz="8" w:space="0" w:color="94C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  <w:insideH w:val="nil"/>
          <w:insideV w:val="single" w:sz="8" w:space="0" w:color="94C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  <w:shd w:val="clear" w:color="auto" w:fill="EBFFB1" w:themeFill="accent1" w:themeFillTint="3F"/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  <w:insideV w:val="single" w:sz="8" w:space="0" w:color="94C600" w:themeColor="accent1"/>
        </w:tcBorders>
        <w:shd w:val="clear" w:color="auto" w:fill="EBFFB1" w:themeFill="accent1" w:themeFillTint="3F"/>
      </w:tcPr>
    </w:tblStylePr>
    <w:tblStylePr w:type="band2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  <w:insideV w:val="single" w:sz="8" w:space="0" w:color="94C600" w:themeColor="accent1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447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3schools.com/bootstrap5/bootstrap_colors.ph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bootstrap5/bootstrap_typography.php%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A8A2-B117-4D30-9AA0-4D1816AA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5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namiento Fase 2</vt:lpstr>
    </vt:vector>
  </TitlesOfParts>
  <Company>Diseño de Interfaces Web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namiento Fase 2</dc:title>
  <dc:subject>Diseño de Interfaces Web</dc:subject>
  <dc:creator>Curso 2022-2023</dc:creator>
  <cp:lastModifiedBy>Alberto de Alarcón Sánchez</cp:lastModifiedBy>
  <cp:revision>35</cp:revision>
  <dcterms:created xsi:type="dcterms:W3CDTF">2018-09-16T10:07:00Z</dcterms:created>
  <dcterms:modified xsi:type="dcterms:W3CDTF">2022-10-23T20:29:00Z</dcterms:modified>
</cp:coreProperties>
</file>